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E6" w:rsidRDefault="009C46E6">
      <w:pPr>
        <w:spacing w:before="2"/>
        <w:rPr>
          <w:sz w:val="9"/>
        </w:rPr>
      </w:pPr>
    </w:p>
    <w:p w:rsidR="000E539E" w:rsidRDefault="00AB61AD" w:rsidP="000E539E">
      <w:pPr>
        <w:pStyle w:val="a4"/>
        <w:tabs>
          <w:tab w:val="left" w:pos="9214"/>
        </w:tabs>
        <w:spacing w:before="152" w:line="247" w:lineRule="auto"/>
        <w:ind w:left="-1276" w:right="2234" w:firstLine="1276"/>
        <w:rPr>
          <w:b w:val="0"/>
        </w:rPr>
      </w:pPr>
      <w:bookmarkStart w:id="0" w:name="_GoBack"/>
      <w:bookmarkEnd w:id="0"/>
      <w:r>
        <w:rPr>
          <w:b w:val="0"/>
        </w:rPr>
        <w:br w:type="column"/>
      </w:r>
      <w:r w:rsidR="000E539E">
        <w:rPr>
          <w:b w:val="0"/>
          <w:noProof/>
          <w:lang w:eastAsia="ru-RU"/>
        </w:rPr>
        <w:drawing>
          <wp:inline distT="0" distB="0" distL="0" distR="0">
            <wp:extent cx="7704695" cy="5810250"/>
            <wp:effectExtent l="0" t="0" r="0" b="0"/>
            <wp:docPr id="1" name="Рисунок 1" descr="C:\Users\79284\AppData\Local\Microsoft\Windows\INetCache\Content.Word\1 полугод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284\AppData\Local\Microsoft\Windows\INetCache\Content.Word\1 полугод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77" cy="583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9E" w:rsidRDefault="000E539E" w:rsidP="000E539E">
      <w:pPr>
        <w:pStyle w:val="a4"/>
        <w:spacing w:before="152" w:line="247" w:lineRule="auto"/>
        <w:ind w:left="567" w:right="108" w:hanging="319"/>
        <w:jc w:val="lef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0E539E">
      <w:pPr>
        <w:pStyle w:val="a4"/>
        <w:spacing w:before="152" w:line="247" w:lineRule="auto"/>
        <w:ind w:left="0" w:right="2234"/>
        <w:jc w:val="lef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0E539E" w:rsidRDefault="000E539E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</w:p>
    <w:p w:rsidR="00377378" w:rsidRDefault="00377378" w:rsidP="00377378">
      <w:pPr>
        <w:pStyle w:val="a4"/>
        <w:spacing w:before="152" w:line="247" w:lineRule="auto"/>
        <w:ind w:left="461" w:right="2234"/>
        <w:jc w:val="right"/>
        <w:rPr>
          <w:b w:val="0"/>
        </w:rPr>
      </w:pPr>
      <w:r>
        <w:rPr>
          <w:b w:val="0"/>
        </w:rPr>
        <w:t xml:space="preserve">                   Утверждаю </w:t>
      </w:r>
    </w:p>
    <w:p w:rsidR="00377378" w:rsidRDefault="00377378" w:rsidP="00377378">
      <w:pPr>
        <w:pStyle w:val="a4"/>
        <w:spacing w:before="152" w:line="247" w:lineRule="auto"/>
        <w:ind w:left="461" w:right="-34"/>
        <w:jc w:val="right"/>
        <w:rPr>
          <w:b w:val="0"/>
        </w:rPr>
      </w:pPr>
      <w:r>
        <w:rPr>
          <w:b w:val="0"/>
        </w:rPr>
        <w:t xml:space="preserve">          Директор_______Высавская Т.И</w:t>
      </w:r>
    </w:p>
    <w:p w:rsidR="00377378" w:rsidRDefault="00377378">
      <w:pPr>
        <w:pStyle w:val="a4"/>
        <w:spacing w:before="152" w:line="247" w:lineRule="auto"/>
        <w:ind w:left="461"/>
        <w:rPr>
          <w:b w:val="0"/>
        </w:rPr>
      </w:pPr>
    </w:p>
    <w:p w:rsidR="00377378" w:rsidRDefault="00AB61AD">
      <w:pPr>
        <w:pStyle w:val="a4"/>
        <w:spacing w:before="152" w:line="247" w:lineRule="auto"/>
        <w:ind w:left="461"/>
        <w:rPr>
          <w:spacing w:val="-74"/>
        </w:rPr>
      </w:pPr>
      <w:r>
        <w:t>ЕДИНЫЙ</w:t>
      </w:r>
      <w:r>
        <w:rPr>
          <w:spacing w:val="50"/>
        </w:rPr>
        <w:t xml:space="preserve"> </w:t>
      </w:r>
      <w:r>
        <w:t>ГРАФИК</w:t>
      </w:r>
      <w:r>
        <w:rPr>
          <w:spacing w:val="58"/>
        </w:rPr>
        <w:t xml:space="preserve"> </w:t>
      </w:r>
      <w:r>
        <w:t>оценочных</w:t>
      </w:r>
      <w:r>
        <w:rPr>
          <w:spacing w:val="52"/>
        </w:rPr>
        <w:t xml:space="preserve"> </w:t>
      </w:r>
      <w:r>
        <w:t>процедур</w:t>
      </w:r>
      <w:r>
        <w:rPr>
          <w:spacing w:val="-74"/>
        </w:rPr>
        <w:t xml:space="preserve"> </w:t>
      </w:r>
    </w:p>
    <w:p w:rsidR="009C46E6" w:rsidRDefault="00377378" w:rsidP="00377378">
      <w:pPr>
        <w:pStyle w:val="a4"/>
        <w:spacing w:before="152" w:line="247" w:lineRule="auto"/>
        <w:ind w:left="461"/>
        <w:jc w:val="left"/>
      </w:pPr>
      <w:r>
        <w:t xml:space="preserve">          </w:t>
      </w:r>
      <w:r w:rsidR="00AB61AD">
        <w:t>МБОУ</w:t>
      </w:r>
      <w:r w:rsidR="00AB61AD">
        <w:rPr>
          <w:spacing w:val="4"/>
        </w:rPr>
        <w:t xml:space="preserve"> </w:t>
      </w:r>
      <w:r w:rsidR="00AB61AD">
        <w:t>Сов-Дарская ООШ</w:t>
      </w:r>
    </w:p>
    <w:p w:rsidR="009C46E6" w:rsidRDefault="00AB61AD">
      <w:pPr>
        <w:pStyle w:val="a4"/>
      </w:pPr>
      <w:r>
        <w:t>на</w:t>
      </w:r>
      <w:r>
        <w:rPr>
          <w:spacing w:val="22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полугодие</w:t>
      </w:r>
      <w:r>
        <w:rPr>
          <w:spacing w:val="26"/>
        </w:rPr>
        <w:t xml:space="preserve"> </w:t>
      </w:r>
      <w:r>
        <w:t>2023-2024</w:t>
      </w:r>
      <w:r>
        <w:rPr>
          <w:spacing w:val="23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года</w:t>
      </w:r>
    </w:p>
    <w:p w:rsidR="009C46E6" w:rsidRDefault="009C46E6">
      <w:pPr>
        <w:spacing w:before="9"/>
        <w:rPr>
          <w:b/>
          <w:sz w:val="28"/>
        </w:rPr>
      </w:pPr>
    </w:p>
    <w:p w:rsidR="009C46E6" w:rsidRDefault="00AB61AD">
      <w:pPr>
        <w:pStyle w:val="1"/>
        <w:ind w:left="458"/>
      </w:pPr>
      <w:r>
        <w:t>НАЧАЛЬНОЕ</w:t>
      </w:r>
      <w:r>
        <w:rPr>
          <w:spacing w:val="49"/>
        </w:rPr>
        <w:t xml:space="preserve"> </w:t>
      </w:r>
      <w:r>
        <w:t>ОБЩЕЕ</w:t>
      </w:r>
      <w:r>
        <w:rPr>
          <w:spacing w:val="49"/>
        </w:rPr>
        <w:t xml:space="preserve"> </w:t>
      </w:r>
      <w:r>
        <w:t>ОБРАЗОВАНИЕ:</w:t>
      </w:r>
    </w:p>
    <w:p w:rsidR="009C46E6" w:rsidRDefault="009C46E6">
      <w:pPr>
        <w:sectPr w:rsidR="009C46E6" w:rsidSect="000E539E">
          <w:type w:val="continuous"/>
          <w:pgSz w:w="16850" w:h="11910" w:orient="landscape"/>
          <w:pgMar w:top="460" w:right="460" w:bottom="280" w:left="284" w:header="720" w:footer="720" w:gutter="0"/>
          <w:cols w:num="2" w:space="3550" w:equalWidth="0">
            <w:col w:w="4178" w:space="264"/>
            <w:col w:w="11448"/>
          </w:cols>
        </w:sectPr>
      </w:pPr>
    </w:p>
    <w:p w:rsidR="009C46E6" w:rsidRDefault="009C46E6">
      <w:pPr>
        <w:spacing w:before="9"/>
        <w:rPr>
          <w:b/>
          <w:i/>
          <w:sz w:val="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41"/>
        <w:gridCol w:w="619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547"/>
        <w:gridCol w:w="708"/>
      </w:tblGrid>
      <w:tr w:rsidR="009C46E6" w:rsidTr="009D356B">
        <w:trPr>
          <w:trHeight w:val="912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64" w:lineRule="auto"/>
              <w:ind w:left="585" w:right="168" w:hanging="38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092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9D356B">
            <w:pPr>
              <w:pStyle w:val="TableParagraph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</w:t>
            </w:r>
            <w:r w:rsidR="00AB61AD">
              <w:rPr>
                <w:b/>
                <w:sz w:val="20"/>
              </w:rPr>
              <w:t>ь</w:t>
            </w:r>
          </w:p>
        </w:tc>
        <w:tc>
          <w:tcPr>
            <w:tcW w:w="708" w:type="dxa"/>
          </w:tcPr>
          <w:p w:rsidR="009C46E6" w:rsidRDefault="00AB61AD">
            <w:pPr>
              <w:pStyle w:val="TableParagraph"/>
              <w:spacing w:before="122" w:line="271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 w:rsidTr="009D356B">
        <w:trPr>
          <w:trHeight w:val="3909"/>
        </w:trPr>
        <w:tc>
          <w:tcPr>
            <w:tcW w:w="216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6" w:type="dxa"/>
            <w:textDirection w:val="btLr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3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19" w:type="dxa"/>
            <w:textDirection w:val="btLr"/>
          </w:tcPr>
          <w:p w:rsidR="009C46E6" w:rsidRDefault="009C46E6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spacing w:before="1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41" w:type="dxa"/>
            <w:textDirection w:val="btLr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19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3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8" w:type="dxa"/>
            <w:textDirection w:val="btLr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793" w:type="dxa"/>
            <w:textDirection w:val="btLr"/>
          </w:tcPr>
          <w:p w:rsidR="009C46E6" w:rsidRDefault="009C46E6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27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spacing w:before="1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spacing w:before="1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3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3" w:type="dxa"/>
            <w:textDirection w:val="btLr"/>
          </w:tcPr>
          <w:p w:rsidR="009C46E6" w:rsidRDefault="009C46E6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627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8" w:type="dxa"/>
            <w:textDirection w:val="btLr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33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7" w:type="dxa"/>
            <w:textDirection w:val="btLr"/>
          </w:tcPr>
          <w:p w:rsidR="009C46E6" w:rsidRDefault="009C46E6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spacing w:before="1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63" w:type="dxa"/>
            <w:textDirection w:val="btLr"/>
          </w:tcPr>
          <w:p w:rsidR="009C46E6" w:rsidRDefault="009C46E6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47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3-20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9C46E6">
        <w:trPr>
          <w:trHeight w:val="292"/>
        </w:trPr>
        <w:tc>
          <w:tcPr>
            <w:tcW w:w="15574" w:type="dxa"/>
            <w:gridSpan w:val="22"/>
            <w:shd w:val="clear" w:color="auto" w:fill="C5D9F0"/>
          </w:tcPr>
          <w:p w:rsidR="009C46E6" w:rsidRDefault="00AB61AD">
            <w:pPr>
              <w:pStyle w:val="TableParagraph"/>
              <w:spacing w:before="7"/>
              <w:ind w:left="7276" w:right="727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 w:rsidTr="009D356B">
        <w:trPr>
          <w:trHeight w:val="227"/>
        </w:trPr>
        <w:tc>
          <w:tcPr>
            <w:tcW w:w="2168" w:type="dxa"/>
          </w:tcPr>
          <w:p w:rsidR="009C46E6" w:rsidRDefault="00AB61AD">
            <w:pPr>
              <w:pStyle w:val="TableParagraph"/>
              <w:spacing w:before="3"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46E6" w:rsidTr="009D356B">
        <w:trPr>
          <w:trHeight w:val="22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Литерату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9C46E6" w:rsidTr="009D356B">
        <w:trPr>
          <w:trHeight w:val="227"/>
        </w:trPr>
        <w:tc>
          <w:tcPr>
            <w:tcW w:w="2168" w:type="dxa"/>
          </w:tcPr>
          <w:p w:rsidR="009C46E6" w:rsidRDefault="00AB61AD">
            <w:pPr>
              <w:pStyle w:val="TableParagraph"/>
              <w:spacing w:before="3"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46E6" w:rsidTr="009D356B">
        <w:trPr>
          <w:trHeight w:val="22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9C46E6" w:rsidTr="009D356B">
        <w:trPr>
          <w:trHeight w:val="22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9C46E6" w:rsidTr="009D356B">
        <w:trPr>
          <w:trHeight w:val="451"/>
        </w:trPr>
        <w:tc>
          <w:tcPr>
            <w:tcW w:w="2168" w:type="dxa"/>
          </w:tcPr>
          <w:p w:rsidR="009C46E6" w:rsidRDefault="00AB61AD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C46E6" w:rsidRDefault="00AB61AD">
            <w:pPr>
              <w:pStyle w:val="TableParagraph"/>
              <w:spacing w:before="17"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46E6" w:rsidTr="009D356B">
        <w:trPr>
          <w:trHeight w:val="22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9C46E6" w:rsidTr="009D356B">
        <w:trPr>
          <w:trHeight w:val="227"/>
        </w:trPr>
        <w:tc>
          <w:tcPr>
            <w:tcW w:w="2168" w:type="dxa"/>
          </w:tcPr>
          <w:p w:rsidR="009C46E6" w:rsidRDefault="00AB61AD">
            <w:pPr>
              <w:pStyle w:val="TableParagraph"/>
              <w:spacing w:before="3"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7900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46E6">
        <w:trPr>
          <w:trHeight w:val="292"/>
        </w:trPr>
        <w:tc>
          <w:tcPr>
            <w:tcW w:w="15574" w:type="dxa"/>
            <w:gridSpan w:val="22"/>
            <w:shd w:val="clear" w:color="auto" w:fill="C5D9F0"/>
          </w:tcPr>
          <w:p w:rsidR="009C46E6" w:rsidRDefault="00AB61AD">
            <w:pPr>
              <w:pStyle w:val="TableParagraph"/>
              <w:spacing w:before="7"/>
              <w:ind w:left="7276" w:right="727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 w:rsidTr="00377378">
        <w:trPr>
          <w:trHeight w:val="416"/>
        </w:trPr>
        <w:tc>
          <w:tcPr>
            <w:tcW w:w="2168" w:type="dxa"/>
          </w:tcPr>
          <w:p w:rsidR="009C46E6" w:rsidRDefault="00AB61AD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</w:tcPr>
          <w:p w:rsidR="009C46E6" w:rsidRDefault="00A354F4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2.09</w:t>
            </w:r>
          </w:p>
          <w:p w:rsidR="009C46E6" w:rsidRDefault="009C46E6" w:rsidP="00AB61AD">
            <w:pPr>
              <w:pStyle w:val="TableParagraph"/>
              <w:spacing w:before="16" w:line="259" w:lineRule="auto"/>
              <w:ind w:right="93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ind w:left="20"/>
              <w:jc w:val="center"/>
              <w:rPr>
                <w:sz w:val="18"/>
              </w:rPr>
            </w:pPr>
          </w:p>
          <w:p w:rsidR="009C46E6" w:rsidRDefault="00A354F4">
            <w:pPr>
              <w:pStyle w:val="TableParagraph"/>
              <w:spacing w:before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 w:rsidP="00AB61AD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9C46E6" w:rsidRDefault="00A354F4" w:rsidP="00AB61AD">
            <w:pPr>
              <w:pStyle w:val="TableParagraph"/>
              <w:spacing w:before="3"/>
              <w:ind w:left="174"/>
              <w:rPr>
                <w:sz w:val="18"/>
              </w:rPr>
            </w:pPr>
            <w:r>
              <w:rPr>
                <w:sz w:val="18"/>
              </w:rPr>
              <w:t>23.10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A354F4">
            <w:pPr>
              <w:pStyle w:val="TableParagraph"/>
              <w:spacing w:before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/>
              <w:ind w:left="128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C46E6" w:rsidRDefault="00A354F4">
            <w:pPr>
              <w:pStyle w:val="TableParagraph"/>
              <w:spacing w:before="17"/>
              <w:ind w:left="103"/>
              <w:rPr>
                <w:sz w:val="18"/>
              </w:rPr>
            </w:pPr>
            <w:r>
              <w:rPr>
                <w:sz w:val="18"/>
              </w:rPr>
              <w:t>15.12,</w:t>
            </w:r>
          </w:p>
          <w:p w:rsidR="00A354F4" w:rsidRDefault="00A354F4">
            <w:pPr>
              <w:pStyle w:val="TableParagraph"/>
              <w:spacing w:before="17"/>
              <w:ind w:left="103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47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</w:p>
          <w:p w:rsidR="009C46E6" w:rsidRDefault="00A354F4">
            <w:pPr>
              <w:pStyle w:val="TableParagraph"/>
              <w:spacing w:before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ind w:left="102"/>
              <w:rPr>
                <w:sz w:val="18"/>
              </w:rPr>
            </w:pPr>
          </w:p>
          <w:p w:rsidR="009C46E6" w:rsidRDefault="00A354F4">
            <w:pPr>
              <w:pStyle w:val="TableParagraph"/>
              <w:spacing w:before="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  <w:p w:rsidR="009C46E6" w:rsidRDefault="009C46E6">
            <w:pPr>
              <w:pStyle w:val="TableParagraph"/>
              <w:ind w:left="102"/>
              <w:rPr>
                <w:sz w:val="18"/>
              </w:rPr>
            </w:pPr>
          </w:p>
        </w:tc>
      </w:tr>
    </w:tbl>
    <w:p w:rsidR="009C46E6" w:rsidRDefault="009C46E6">
      <w:pPr>
        <w:rPr>
          <w:sz w:val="18"/>
        </w:rPr>
        <w:sectPr w:rsidR="009C46E6">
          <w:type w:val="continuous"/>
          <w:pgSz w:w="16850" w:h="11910" w:orient="landscape"/>
          <w:pgMar w:top="46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41"/>
        <w:gridCol w:w="619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628"/>
        <w:gridCol w:w="627"/>
      </w:tblGrid>
      <w:tr w:rsidR="009C46E6">
        <w:trPr>
          <w:trHeight w:val="90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13" w:lineRule="exact"/>
              <w:ind w:left="179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585" w:right="56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73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27" w:type="dxa"/>
          </w:tcPr>
          <w:p w:rsidR="009C46E6" w:rsidRDefault="00AB61AD">
            <w:pPr>
              <w:pStyle w:val="TableParagraph"/>
              <w:spacing w:before="113" w:line="264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</w:tr>
      <w:tr w:rsidR="009C46E6" w:rsidTr="00CE1508">
        <w:trPr>
          <w:trHeight w:val="759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"/>
              <w:rPr>
                <w:b/>
                <w:i/>
                <w:sz w:val="27"/>
              </w:rPr>
            </w:pPr>
          </w:p>
          <w:p w:rsidR="009C46E6" w:rsidRDefault="009C46E6">
            <w:pPr>
              <w:pStyle w:val="TableParagraph"/>
              <w:spacing w:before="17"/>
              <w:ind w:left="118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7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A354F4">
            <w:pPr>
              <w:pStyle w:val="TableParagraph"/>
              <w:spacing w:before="16"/>
              <w:ind w:left="149" w:right="141"/>
              <w:jc w:val="center"/>
              <w:rPr>
                <w:sz w:val="18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354F4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"/>
              <w:ind w:left="108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AB61AD" w:rsidRDefault="00A354F4" w:rsidP="00AB61AD">
            <w:pPr>
              <w:pStyle w:val="TableParagraph"/>
              <w:spacing w:before="95"/>
              <w:ind w:left="106"/>
              <w:rPr>
                <w:sz w:val="18"/>
              </w:rPr>
            </w:pPr>
            <w:r>
              <w:rPr>
                <w:sz w:val="18"/>
              </w:rPr>
              <w:t>27.11</w:t>
            </w:r>
          </w:p>
          <w:p w:rsidR="009C46E6" w:rsidRDefault="009C46E6">
            <w:pPr>
              <w:pStyle w:val="TableParagraph"/>
              <w:spacing w:before="16"/>
              <w:ind w:left="106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354F4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AB61AD" w:rsidRDefault="00A354F4" w:rsidP="00AB61AD">
            <w:pPr>
              <w:pStyle w:val="TableParagraph"/>
              <w:spacing w:before="95"/>
              <w:ind w:left="125"/>
              <w:rPr>
                <w:sz w:val="18"/>
              </w:rPr>
            </w:pPr>
            <w:r>
              <w:rPr>
                <w:sz w:val="18"/>
              </w:rPr>
              <w:t>14.12</w:t>
            </w:r>
          </w:p>
          <w:p w:rsidR="009C46E6" w:rsidRDefault="009C46E6">
            <w:pPr>
              <w:pStyle w:val="TableParagraph"/>
              <w:spacing w:before="16"/>
              <w:ind w:left="125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354F4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354F4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C46E6" w:rsidTr="00CE1508">
        <w:trPr>
          <w:trHeight w:val="85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603B92">
            <w:pPr>
              <w:pStyle w:val="TableParagraph"/>
              <w:spacing w:before="17"/>
              <w:ind w:left="118"/>
              <w:rPr>
                <w:sz w:val="18"/>
              </w:rPr>
            </w:pPr>
            <w:r>
              <w:rPr>
                <w:sz w:val="18"/>
              </w:rPr>
              <w:t>12.09</w:t>
            </w:r>
          </w:p>
        </w:tc>
        <w:tc>
          <w:tcPr>
            <w:tcW w:w="619" w:type="dxa"/>
            <w:shd w:val="clear" w:color="auto" w:fill="D9D9D9"/>
          </w:tcPr>
          <w:p w:rsidR="009C46E6" w:rsidRDefault="00603B92">
            <w:pPr>
              <w:pStyle w:val="TableParagraph"/>
              <w:spacing w:before="5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1</w:t>
            </w:r>
          </w:p>
          <w:p w:rsidR="009C46E6" w:rsidRDefault="009C46E6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603B92">
            <w:pPr>
              <w:pStyle w:val="TableParagraph"/>
              <w:spacing w:before="17"/>
              <w:ind w:left="109"/>
              <w:rPr>
                <w:sz w:val="18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603B92">
            <w:pPr>
              <w:pStyle w:val="TableParagraph"/>
              <w:spacing w:before="17"/>
              <w:ind w:left="85" w:right="83"/>
              <w:jc w:val="center"/>
              <w:rPr>
                <w:sz w:val="18"/>
              </w:rPr>
            </w:pPr>
            <w:r>
              <w:rPr>
                <w:sz w:val="18"/>
              </w:rPr>
              <w:t>23.11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AB61AD" w:rsidRDefault="00603B92" w:rsidP="00AB61AD">
            <w:pPr>
              <w:pStyle w:val="TableParagraph"/>
              <w:spacing w:before="103"/>
              <w:ind w:left="147"/>
              <w:rPr>
                <w:sz w:val="18"/>
              </w:rPr>
            </w:pPr>
            <w:r>
              <w:rPr>
                <w:sz w:val="18"/>
              </w:rPr>
              <w:t>27.12</w:t>
            </w:r>
          </w:p>
          <w:p w:rsidR="009C46E6" w:rsidRDefault="009C46E6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AB61AD" w:rsidRDefault="00AB61AD" w:rsidP="00AB61AD">
            <w:pPr>
              <w:pStyle w:val="TableParagraph"/>
              <w:ind w:right="1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603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C46E6" w:rsidTr="00CE1508">
        <w:trPr>
          <w:trHeight w:val="833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AB61AD" w:rsidRDefault="00AB61AD" w:rsidP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110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3.10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6"/>
              <w:ind w:left="85" w:right="83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7" w:line="259" w:lineRule="auto"/>
              <w:ind w:left="125" w:right="126" w:hanging="2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9C46E6" w:rsidRDefault="009C46E6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</w:tr>
      <w:tr w:rsidR="009C46E6" w:rsidTr="00CE1508">
        <w:trPr>
          <w:trHeight w:val="704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59" w:lineRule="auto"/>
              <w:ind w:left="110" w:right="57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  <w:r>
              <w:rPr>
                <w:spacing w:val="-42"/>
                <w:sz w:val="18"/>
              </w:rPr>
              <w:t xml:space="preserve"> </w:t>
            </w:r>
            <w:r w:rsidR="00972C7F">
              <w:rPr>
                <w:sz w:val="18"/>
              </w:rPr>
              <w:t>(немецкий</w:t>
            </w:r>
            <w:r>
              <w:rPr>
                <w:sz w:val="18"/>
              </w:rPr>
              <w:t>)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A15F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10</w:t>
            </w:r>
          </w:p>
        </w:tc>
        <w:tc>
          <w:tcPr>
            <w:tcW w:w="627" w:type="dxa"/>
            <w:shd w:val="clear" w:color="auto" w:fill="D9D9D9"/>
          </w:tcPr>
          <w:p w:rsidR="009C46E6" w:rsidRDefault="00A15F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A15FBD">
            <w:pPr>
              <w:pStyle w:val="TableParagraph"/>
              <w:spacing w:before="1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628" w:type="dxa"/>
            <w:shd w:val="clear" w:color="auto" w:fill="D9D9D9"/>
          </w:tcPr>
          <w:p w:rsidR="009C46E6" w:rsidRDefault="00A15FBD">
            <w:pPr>
              <w:pStyle w:val="TableParagraph"/>
              <w:spacing w:before="1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9C46E6" w:rsidRDefault="00A15FBD">
            <w:pPr>
              <w:pStyle w:val="TableParagraph"/>
              <w:spacing w:before="17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377378">
        <w:trPr>
          <w:trHeight w:val="162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6"/>
              <w:ind w:left="109"/>
              <w:rPr>
                <w:sz w:val="18"/>
              </w:rPr>
            </w:pPr>
          </w:p>
          <w:p w:rsidR="00AB61AD" w:rsidRDefault="00AB61AD">
            <w:pPr>
              <w:pStyle w:val="TableParagraph"/>
              <w:spacing w:before="16"/>
              <w:ind w:left="109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ind w:left="108"/>
              <w:rPr>
                <w:sz w:val="18"/>
              </w:rPr>
            </w:pPr>
          </w:p>
          <w:p w:rsidR="00AB61AD" w:rsidRDefault="00AB61A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6"/>
              <w:ind w:left="85" w:right="85"/>
              <w:jc w:val="center"/>
              <w:rPr>
                <w:sz w:val="18"/>
              </w:rPr>
            </w:pPr>
          </w:p>
          <w:p w:rsidR="00AB61AD" w:rsidRDefault="00790014">
            <w:pPr>
              <w:pStyle w:val="TableParagraph"/>
              <w:spacing w:before="16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 w:rsidR="00603B92">
              <w:rPr>
                <w:sz w:val="18"/>
              </w:rPr>
              <w:t>.12</w:t>
            </w: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  <w:p w:rsidR="00AB61AD" w:rsidRDefault="00D80340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D80340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61AD" w:rsidRDefault="00AB61AD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</w:p>
        </w:tc>
      </w:tr>
      <w:tr w:rsidR="009C46E6">
        <w:trPr>
          <w:trHeight w:val="451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C46E6" w:rsidRDefault="00AB61AD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6"/>
              <w:ind w:left="109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267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1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 w:rsidP="00AB61AD">
            <w:pPr>
              <w:pStyle w:val="TableParagraph"/>
              <w:spacing w:line="202" w:lineRule="exact"/>
              <w:ind w:left="82" w:right="85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C46E6" w:rsidRDefault="009C46E6">
      <w:pPr>
        <w:spacing w:line="202" w:lineRule="exact"/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41"/>
        <w:gridCol w:w="619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628"/>
        <w:gridCol w:w="627"/>
      </w:tblGrid>
      <w:tr w:rsidR="009C46E6">
        <w:trPr>
          <w:trHeight w:val="90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13" w:lineRule="exact"/>
              <w:ind w:left="179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585" w:right="56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73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27" w:type="dxa"/>
          </w:tcPr>
          <w:p w:rsidR="009C46E6" w:rsidRDefault="00AB61AD">
            <w:pPr>
              <w:pStyle w:val="TableParagraph"/>
              <w:spacing w:before="113" w:line="264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</w:tr>
      <w:tr w:rsidR="009C46E6">
        <w:trPr>
          <w:trHeight w:val="444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/>
              <w:ind w:left="103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D80340" w:rsidP="00D80340">
            <w:pPr>
              <w:pStyle w:val="TableParagraph"/>
              <w:spacing w:before="96"/>
              <w:ind w:righ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 w:rsidTr="00CE1508">
        <w:trPr>
          <w:trHeight w:val="54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 w:rsidP="00AB61AD">
            <w:pPr>
              <w:pStyle w:val="TableParagraph"/>
              <w:spacing w:line="195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7"/>
              <w:ind w:left="128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304CF1" w:rsidRDefault="00D80340" w:rsidP="00304CF1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:rsidR="009C46E6" w:rsidRDefault="009C46E6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</w:p>
        </w:tc>
      </w:tr>
      <w:tr w:rsidR="009C46E6">
        <w:trPr>
          <w:trHeight w:val="292"/>
        </w:trPr>
        <w:tc>
          <w:tcPr>
            <w:tcW w:w="15574" w:type="dxa"/>
            <w:gridSpan w:val="22"/>
            <w:shd w:val="clear" w:color="auto" w:fill="C5D9F0"/>
          </w:tcPr>
          <w:p w:rsidR="009C46E6" w:rsidRDefault="00AB61AD">
            <w:pPr>
              <w:pStyle w:val="TableParagraph"/>
              <w:spacing w:line="263" w:lineRule="exact"/>
              <w:ind w:left="7276" w:right="727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 w:rsidTr="00CE1508">
        <w:trPr>
          <w:trHeight w:val="92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B66927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.09</w:t>
            </w:r>
          </w:p>
          <w:p w:rsidR="009C46E6" w:rsidRDefault="009C46E6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6"/>
              <w:ind w:left="110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B66927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9C46E6" w:rsidRDefault="009C46E6">
            <w:pPr>
              <w:pStyle w:val="TableParagraph"/>
              <w:ind w:left="111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19"/>
              </w:rPr>
            </w:pPr>
          </w:p>
          <w:p w:rsidR="009C46E6" w:rsidRDefault="009C46E6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B66927">
            <w:pPr>
              <w:pStyle w:val="TableParagraph"/>
              <w:spacing w:before="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08.11</w:t>
            </w:r>
          </w:p>
          <w:p w:rsidR="009C46E6" w:rsidRDefault="009C46E6">
            <w:pPr>
              <w:pStyle w:val="TableParagraph"/>
              <w:spacing w:before="17"/>
              <w:ind w:left="128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B66927">
            <w:pPr>
              <w:pStyle w:val="TableParagraph"/>
              <w:spacing w:before="16"/>
              <w:ind w:left="103"/>
              <w:rPr>
                <w:sz w:val="18"/>
              </w:rPr>
            </w:pPr>
            <w:r>
              <w:rPr>
                <w:sz w:val="18"/>
              </w:rPr>
              <w:t>05.12,</w:t>
            </w:r>
          </w:p>
          <w:p w:rsidR="00B66927" w:rsidRDefault="00B66927">
            <w:pPr>
              <w:pStyle w:val="TableParagraph"/>
              <w:spacing w:before="16"/>
              <w:ind w:left="103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B66927">
            <w:pPr>
              <w:pStyle w:val="TableParagraph"/>
              <w:spacing w:before="9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2</w:t>
            </w:r>
          </w:p>
          <w:p w:rsidR="00304CF1" w:rsidRDefault="00304CF1" w:rsidP="00304CF1">
            <w:pPr>
              <w:pStyle w:val="TableParagraph"/>
              <w:ind w:left="103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103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B66927">
            <w:pPr>
              <w:pStyle w:val="TableParagraph"/>
              <w:spacing w:before="9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4</w:t>
            </w:r>
          </w:p>
          <w:p w:rsidR="009C46E6" w:rsidRDefault="009C46E6">
            <w:pPr>
              <w:pStyle w:val="TableParagraph"/>
              <w:ind w:left="102"/>
              <w:rPr>
                <w:sz w:val="18"/>
              </w:rPr>
            </w:pPr>
          </w:p>
        </w:tc>
      </w:tr>
      <w:tr w:rsidR="009C46E6" w:rsidTr="00CE1508">
        <w:trPr>
          <w:trHeight w:val="478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B66927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  <w:r>
              <w:rPr>
                <w:sz w:val="18"/>
              </w:rPr>
              <w:t>06.10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B66927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B66927">
            <w:pPr>
              <w:pStyle w:val="TableParagraph"/>
              <w:spacing w:before="17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2.12</w:t>
            </w:r>
          </w:p>
        </w:tc>
        <w:tc>
          <w:tcPr>
            <w:tcW w:w="628" w:type="dxa"/>
            <w:shd w:val="clear" w:color="auto" w:fill="D9D9D9"/>
          </w:tcPr>
          <w:p w:rsidR="009C46E6" w:rsidRDefault="00B66927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304CF1" w:rsidRDefault="00B66927" w:rsidP="00304CF1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9C46E6" w:rsidRDefault="009C46E6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</w:p>
        </w:tc>
      </w:tr>
      <w:tr w:rsidR="009C46E6">
        <w:trPr>
          <w:trHeight w:val="674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B66927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619" w:type="dxa"/>
            <w:shd w:val="clear" w:color="auto" w:fill="D9D9D9"/>
          </w:tcPr>
          <w:p w:rsidR="009C46E6" w:rsidRDefault="00B66927">
            <w:pPr>
              <w:pStyle w:val="TableParagraph"/>
              <w:spacing w:before="1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B66927">
            <w:pPr>
              <w:pStyle w:val="TableParagraph"/>
              <w:spacing w:before="17"/>
              <w:ind w:left="149" w:right="139"/>
              <w:jc w:val="center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6"/>
              <w:ind w:left="106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spacing w:before="17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628" w:type="dxa"/>
            <w:shd w:val="clear" w:color="auto" w:fill="D9D9D9"/>
          </w:tcPr>
          <w:p w:rsidR="009C46E6" w:rsidRDefault="00B66927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9C46E6" w:rsidRDefault="009C46E6">
      <w:pPr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41"/>
        <w:gridCol w:w="619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628"/>
        <w:gridCol w:w="627"/>
      </w:tblGrid>
      <w:tr w:rsidR="009C46E6">
        <w:trPr>
          <w:trHeight w:val="90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13" w:lineRule="exact"/>
              <w:ind w:left="179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585" w:right="56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73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27" w:type="dxa"/>
          </w:tcPr>
          <w:p w:rsidR="009C46E6" w:rsidRDefault="00AB61AD">
            <w:pPr>
              <w:pStyle w:val="TableParagraph"/>
              <w:spacing w:before="113" w:line="264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</w:tr>
      <w:tr w:rsidR="009C46E6" w:rsidTr="00304CF1">
        <w:trPr>
          <w:trHeight w:val="70"/>
        </w:trPr>
        <w:tc>
          <w:tcPr>
            <w:tcW w:w="216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spacing w:line="195" w:lineRule="exact"/>
              <w:ind w:left="110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6" w:line="259" w:lineRule="auto"/>
              <w:ind w:left="195" w:right="185" w:hanging="7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67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AB61AD">
            <w:pPr>
              <w:pStyle w:val="TableParagraph"/>
              <w:spacing w:before="16"/>
              <w:ind w:left="106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 w:rsidP="00304CF1">
            <w:pPr>
              <w:pStyle w:val="TableParagraph"/>
              <w:ind w:right="1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</w:tr>
      <w:tr w:rsidR="009C46E6">
        <w:trPr>
          <w:trHeight w:val="1337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B66927">
            <w:pPr>
              <w:pStyle w:val="TableParagraph"/>
              <w:spacing w:before="16"/>
              <w:ind w:left="91" w:right="87"/>
              <w:jc w:val="center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619" w:type="dxa"/>
            <w:shd w:val="clear" w:color="auto" w:fill="D9D9D9"/>
          </w:tcPr>
          <w:p w:rsidR="00304CF1" w:rsidRDefault="00B66927" w:rsidP="00304CF1">
            <w:pPr>
              <w:pStyle w:val="TableParagraph"/>
              <w:spacing w:before="9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spacing w:before="16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628" w:type="dxa"/>
            <w:shd w:val="clear" w:color="auto" w:fill="D9D9D9"/>
          </w:tcPr>
          <w:p w:rsidR="00304CF1" w:rsidRDefault="00304CF1" w:rsidP="00304CF1">
            <w:pPr>
              <w:pStyle w:val="TableParagraph"/>
              <w:spacing w:before="96"/>
              <w:ind w:right="1"/>
              <w:jc w:val="center"/>
              <w:rPr>
                <w:sz w:val="18"/>
              </w:rPr>
            </w:pPr>
          </w:p>
          <w:p w:rsidR="009C46E6" w:rsidRDefault="00B66927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before="96"/>
              <w:ind w:right="3"/>
              <w:jc w:val="center"/>
              <w:rPr>
                <w:sz w:val="18"/>
              </w:rPr>
            </w:pPr>
          </w:p>
          <w:p w:rsidR="009C46E6" w:rsidRDefault="00B66927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2B1FA5">
        <w:trPr>
          <w:trHeight w:val="971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304CF1" w:rsidRDefault="00304CF1" w:rsidP="00304CF1">
            <w:pPr>
              <w:pStyle w:val="TableParagraph"/>
              <w:spacing w:before="1"/>
              <w:ind w:left="91" w:right="81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91" w:right="87"/>
              <w:jc w:val="center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6"/>
              <w:ind w:left="85" w:right="83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8"/>
              <w:rPr>
                <w:b/>
                <w:i/>
                <w:sz w:val="16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628" w:type="dxa"/>
            <w:shd w:val="clear" w:color="auto" w:fill="D9D9D9"/>
          </w:tcPr>
          <w:p w:rsidR="009C46E6" w:rsidRDefault="00B6692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left="102"/>
              <w:rPr>
                <w:sz w:val="18"/>
              </w:rPr>
            </w:pPr>
          </w:p>
          <w:p w:rsidR="009C46E6" w:rsidRDefault="00B66927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CE1508">
        <w:trPr>
          <w:trHeight w:val="1061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603B92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B61AD">
              <w:rPr>
                <w:sz w:val="18"/>
              </w:rPr>
              <w:t>)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line="259" w:lineRule="auto"/>
              <w:ind w:left="195" w:right="168" w:firstLine="115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627" w:type="dxa"/>
            <w:shd w:val="clear" w:color="auto" w:fill="D9D9D9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 w:line="259" w:lineRule="auto"/>
              <w:ind w:left="125" w:right="126" w:firstLine="2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304CF1" w:rsidRDefault="00304CF1" w:rsidP="00304CF1">
            <w:pPr>
              <w:pStyle w:val="TableParagraph"/>
              <w:spacing w:before="103"/>
              <w:ind w:right="1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43649D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304CF1" w:rsidRDefault="00304CF1" w:rsidP="00304CF1">
            <w:pPr>
              <w:pStyle w:val="TableParagraph"/>
              <w:ind w:left="102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102"/>
              <w:rPr>
                <w:sz w:val="18"/>
              </w:rPr>
            </w:pPr>
          </w:p>
        </w:tc>
      </w:tr>
      <w:tr w:rsidR="009C46E6" w:rsidTr="00CE1508">
        <w:trPr>
          <w:trHeight w:val="707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59" w:lineRule="auto"/>
              <w:ind w:left="110" w:right="711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усство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267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6"/>
              <w:ind w:left="128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Pr="00304CF1" w:rsidRDefault="009C46E6" w:rsidP="00304CF1">
            <w:pPr>
              <w:pStyle w:val="TableParagraph"/>
              <w:spacing w:before="103"/>
              <w:ind w:left="106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6" w:line="259" w:lineRule="auto"/>
              <w:ind w:left="125" w:right="126" w:firstLine="2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spacing w:before="17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 w:rsidTr="002B1FA5">
        <w:trPr>
          <w:trHeight w:val="547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304CF1" w:rsidRDefault="00304CF1" w:rsidP="00304CF1">
            <w:pPr>
              <w:pStyle w:val="TableParagraph"/>
              <w:ind w:left="82" w:right="8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91" w:right="87"/>
              <w:jc w:val="center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9C46E6" w:rsidRDefault="009C46E6">
            <w:pPr>
              <w:pStyle w:val="TableParagraph"/>
              <w:spacing w:line="220" w:lineRule="atLeast"/>
              <w:ind w:left="195" w:right="168" w:firstLine="115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:rsidR="009C46E6" w:rsidRDefault="009C46E6">
            <w:pPr>
              <w:pStyle w:val="TableParagraph"/>
              <w:ind w:left="267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304CF1" w:rsidRDefault="00304CF1" w:rsidP="00304CF1">
            <w:pPr>
              <w:pStyle w:val="TableParagraph"/>
              <w:spacing w:line="195" w:lineRule="exact"/>
              <w:ind w:left="78" w:right="85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line="220" w:lineRule="atLeast"/>
              <w:ind w:left="125" w:right="126" w:firstLine="2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Pr="00304CF1" w:rsidRDefault="009C46E6" w:rsidP="00304CF1">
            <w:pPr>
              <w:pStyle w:val="TableParagraph"/>
              <w:spacing w:before="103"/>
              <w:ind w:right="1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left="102"/>
              <w:rPr>
                <w:sz w:val="18"/>
              </w:rPr>
            </w:pPr>
          </w:p>
          <w:p w:rsidR="009C46E6" w:rsidRDefault="00B66927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1344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b/>
                <w:i/>
                <w:sz w:val="19"/>
              </w:rPr>
            </w:pPr>
          </w:p>
          <w:p w:rsidR="009C46E6" w:rsidRDefault="00B66927">
            <w:pPr>
              <w:pStyle w:val="TableParagraph"/>
              <w:spacing w:before="16" w:line="259" w:lineRule="auto"/>
              <w:ind w:left="118" w:right="111" w:firstLine="2"/>
              <w:jc w:val="center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619" w:type="dxa"/>
            <w:shd w:val="clear" w:color="auto" w:fill="D9D9D9"/>
          </w:tcPr>
          <w:p w:rsidR="009C46E6" w:rsidRDefault="00B66927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spacing w:before="16"/>
              <w:ind w:left="85" w:right="83"/>
              <w:jc w:val="center"/>
              <w:rPr>
                <w:sz w:val="18"/>
              </w:rPr>
            </w:pPr>
            <w:r>
              <w:rPr>
                <w:sz w:val="18"/>
              </w:rPr>
              <w:t>07.11</w:t>
            </w:r>
          </w:p>
        </w:tc>
        <w:tc>
          <w:tcPr>
            <w:tcW w:w="627" w:type="dxa"/>
            <w:shd w:val="clear" w:color="auto" w:fill="D9D9D9"/>
          </w:tcPr>
          <w:p w:rsidR="009C46E6" w:rsidRDefault="00B66927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B66927">
            <w:pPr>
              <w:pStyle w:val="TableParagraph"/>
              <w:spacing w:before="16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9.12</w:t>
            </w:r>
          </w:p>
        </w:tc>
        <w:tc>
          <w:tcPr>
            <w:tcW w:w="628" w:type="dxa"/>
            <w:shd w:val="clear" w:color="auto" w:fill="D9D9D9"/>
          </w:tcPr>
          <w:p w:rsidR="00304CF1" w:rsidRDefault="00304CF1" w:rsidP="00304CF1">
            <w:pPr>
              <w:pStyle w:val="TableParagraph"/>
              <w:spacing w:before="103"/>
              <w:ind w:right="1"/>
              <w:jc w:val="center"/>
              <w:rPr>
                <w:sz w:val="18"/>
              </w:rPr>
            </w:pPr>
          </w:p>
          <w:p w:rsidR="009C46E6" w:rsidRDefault="00B66927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  <w:shd w:val="clear" w:color="auto" w:fill="D9D9D9"/>
          </w:tcPr>
          <w:p w:rsidR="00304CF1" w:rsidRDefault="00B66927" w:rsidP="00304CF1">
            <w:pPr>
              <w:pStyle w:val="TableParagraph"/>
              <w:spacing w:before="103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9C46E6" w:rsidRDefault="009C46E6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</w:tr>
      <w:tr w:rsidR="009C46E6">
        <w:trPr>
          <w:trHeight w:val="299"/>
        </w:trPr>
        <w:tc>
          <w:tcPr>
            <w:tcW w:w="15574" w:type="dxa"/>
            <w:gridSpan w:val="22"/>
            <w:shd w:val="clear" w:color="auto" w:fill="C5D9F0"/>
          </w:tcPr>
          <w:p w:rsidR="009C46E6" w:rsidRDefault="00AB61AD">
            <w:pPr>
              <w:pStyle w:val="TableParagraph"/>
              <w:spacing w:line="263" w:lineRule="exact"/>
              <w:ind w:left="7276" w:right="727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</w:tbl>
    <w:p w:rsidR="009C46E6" w:rsidRDefault="009C46E6">
      <w:pPr>
        <w:spacing w:line="263" w:lineRule="exact"/>
        <w:jc w:val="center"/>
        <w:rPr>
          <w:sz w:val="23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20"/>
        <w:gridCol w:w="640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628"/>
        <w:gridCol w:w="627"/>
      </w:tblGrid>
      <w:tr w:rsidR="009C46E6">
        <w:trPr>
          <w:trHeight w:val="90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13" w:lineRule="exact"/>
              <w:ind w:left="179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585" w:right="56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73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27" w:type="dxa"/>
          </w:tcPr>
          <w:p w:rsidR="009C46E6" w:rsidRDefault="00AB61AD">
            <w:pPr>
              <w:pStyle w:val="TableParagraph"/>
              <w:spacing w:before="113" w:line="264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</w:tr>
      <w:tr w:rsidR="009C46E6" w:rsidTr="00CE1508">
        <w:trPr>
          <w:trHeight w:val="776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9.09</w:t>
            </w:r>
          </w:p>
          <w:p w:rsidR="00304CF1" w:rsidRDefault="00304CF1" w:rsidP="00304CF1">
            <w:pPr>
              <w:pStyle w:val="TableParagraph"/>
              <w:ind w:left="91" w:right="8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91" w:right="87"/>
              <w:jc w:val="center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603B92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304CF1" w:rsidRDefault="00603B92" w:rsidP="00304CF1">
            <w:pPr>
              <w:pStyle w:val="TableParagraph"/>
              <w:ind w:left="85" w:right="83"/>
              <w:jc w:val="center"/>
              <w:rPr>
                <w:sz w:val="18"/>
              </w:rPr>
            </w:pPr>
            <w:r>
              <w:rPr>
                <w:sz w:val="18"/>
              </w:rPr>
              <w:t>08.11</w:t>
            </w:r>
          </w:p>
          <w:p w:rsidR="009C46E6" w:rsidRDefault="009C46E6">
            <w:pPr>
              <w:pStyle w:val="TableParagraph"/>
              <w:spacing w:before="16"/>
              <w:ind w:left="85" w:right="83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603B92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spacing w:before="16"/>
              <w:ind w:left="85" w:right="85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603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CE1508">
        <w:trPr>
          <w:trHeight w:val="62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ние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91" w:right="87"/>
              <w:jc w:val="center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7.10</w:t>
            </w:r>
          </w:p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603B92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304CF1" w:rsidRDefault="00304CF1" w:rsidP="00304CF1">
            <w:pPr>
              <w:pStyle w:val="TableParagraph"/>
              <w:ind w:left="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603B92">
            <w:pPr>
              <w:pStyle w:val="TableParagraph"/>
              <w:spacing w:before="17"/>
              <w:ind w:left="85" w:right="83"/>
              <w:jc w:val="center"/>
              <w:rPr>
                <w:sz w:val="18"/>
              </w:rPr>
            </w:pPr>
            <w:r>
              <w:rPr>
                <w:sz w:val="18"/>
              </w:rPr>
              <w:t>23.11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 w:rsidP="00304CF1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9.12</w:t>
            </w:r>
          </w:p>
          <w:p w:rsidR="00304CF1" w:rsidRDefault="00304CF1" w:rsidP="00304CF1">
            <w:pPr>
              <w:pStyle w:val="TableParagraph"/>
              <w:ind w:left="85" w:right="85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85" w:right="85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603B92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  <w:p w:rsidR="009C46E6" w:rsidRDefault="009C46E6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</w:tr>
      <w:tr w:rsidR="009C46E6" w:rsidTr="00CE1508">
        <w:trPr>
          <w:trHeight w:val="766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9C46E6" w:rsidRDefault="00603B92">
            <w:pPr>
              <w:pStyle w:val="TableParagraph"/>
              <w:spacing w:before="16"/>
              <w:ind w:left="91" w:right="87"/>
              <w:jc w:val="center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640" w:type="dxa"/>
            <w:shd w:val="clear" w:color="auto" w:fill="D9D9D9"/>
          </w:tcPr>
          <w:p w:rsidR="009C46E6" w:rsidRDefault="00603B92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  <w:p w:rsidR="00304CF1" w:rsidRDefault="00304CF1" w:rsidP="00304CF1">
            <w:pPr>
              <w:pStyle w:val="TableParagraph"/>
              <w:ind w:left="20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line="195" w:lineRule="exact"/>
              <w:ind w:left="149" w:right="141"/>
              <w:jc w:val="center"/>
              <w:rPr>
                <w:sz w:val="18"/>
              </w:rPr>
            </w:pPr>
          </w:p>
          <w:p w:rsidR="009C46E6" w:rsidRDefault="00603B92" w:rsidP="00304CF1">
            <w:pPr>
              <w:pStyle w:val="TableParagraph"/>
              <w:spacing w:before="17"/>
              <w:ind w:left="149" w:right="141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</w:p>
          <w:p w:rsidR="009C46E6" w:rsidRDefault="00603B9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603B92">
            <w:pPr>
              <w:pStyle w:val="TableParagraph"/>
              <w:spacing w:before="17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7.12</w:t>
            </w:r>
          </w:p>
        </w:tc>
        <w:tc>
          <w:tcPr>
            <w:tcW w:w="628" w:type="dxa"/>
            <w:shd w:val="clear" w:color="auto" w:fill="D9D9D9"/>
          </w:tcPr>
          <w:p w:rsidR="00304CF1" w:rsidRDefault="00603B92" w:rsidP="00304CF1">
            <w:pPr>
              <w:pStyle w:val="TableParagraph"/>
              <w:spacing w:line="195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right="3"/>
              <w:jc w:val="center"/>
              <w:rPr>
                <w:sz w:val="18"/>
              </w:rPr>
            </w:pPr>
          </w:p>
          <w:p w:rsidR="009C46E6" w:rsidRDefault="00603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C46E6" w:rsidTr="00CE1508">
        <w:trPr>
          <w:trHeight w:val="550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кружа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9C46E6" w:rsidRDefault="009C46E6">
            <w:pPr>
              <w:pStyle w:val="TableParagraph"/>
              <w:spacing w:before="16"/>
              <w:ind w:left="91" w:right="87"/>
              <w:jc w:val="center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304CF1" w:rsidRDefault="00304CF1" w:rsidP="00304CF1">
            <w:pPr>
              <w:pStyle w:val="TableParagraph"/>
              <w:spacing w:line="202" w:lineRule="exact"/>
              <w:ind w:left="85" w:right="83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85" w:right="83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7"/>
              <w:ind w:left="85" w:right="85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right="263"/>
              <w:jc w:val="right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before="103"/>
              <w:ind w:right="3"/>
              <w:jc w:val="center"/>
              <w:rPr>
                <w:sz w:val="18"/>
              </w:rPr>
            </w:pPr>
          </w:p>
          <w:p w:rsidR="009C46E6" w:rsidRDefault="00D80340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 w:rsidTr="00304CF1">
        <w:trPr>
          <w:trHeight w:val="451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</w:tcPr>
          <w:p w:rsidR="009C46E6" w:rsidRDefault="009C46E6" w:rsidP="00304CF1">
            <w:pPr>
              <w:pStyle w:val="TableParagraph"/>
              <w:spacing w:line="195" w:lineRule="exact"/>
              <w:ind w:left="132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10</w:t>
            </w: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 w:rsidP="00304CF1">
            <w:pPr>
              <w:pStyle w:val="TableParagraph"/>
              <w:spacing w:line="195" w:lineRule="exact"/>
              <w:ind w:left="118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603B92">
            <w:pPr>
              <w:pStyle w:val="TableParagraph"/>
              <w:spacing w:line="195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C46E6" w:rsidRDefault="009C46E6">
      <w:pPr>
        <w:spacing w:line="195" w:lineRule="exact"/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15858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41"/>
        <w:gridCol w:w="619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628"/>
        <w:gridCol w:w="911"/>
      </w:tblGrid>
      <w:tr w:rsidR="009C46E6" w:rsidTr="00AB61AD">
        <w:trPr>
          <w:trHeight w:val="90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13" w:lineRule="exact"/>
              <w:ind w:left="179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585" w:right="56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73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911" w:type="dxa"/>
          </w:tcPr>
          <w:p w:rsidR="009C46E6" w:rsidRDefault="00AB61AD">
            <w:pPr>
              <w:pStyle w:val="TableParagraph"/>
              <w:spacing w:before="113" w:line="264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</w:tr>
      <w:tr w:rsidR="009C46E6" w:rsidTr="00603B92">
        <w:trPr>
          <w:trHeight w:val="617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2B1FA5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(немец</w:t>
            </w:r>
            <w:r w:rsidR="00AB61AD">
              <w:rPr>
                <w:sz w:val="18"/>
              </w:rPr>
              <w:t>кий)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603B92" w:rsidP="00AB61AD">
            <w:pPr>
              <w:pStyle w:val="TableParagraph"/>
              <w:spacing w:line="195" w:lineRule="exact"/>
              <w:ind w:left="148" w:right="143"/>
              <w:jc w:val="center"/>
              <w:rPr>
                <w:sz w:val="18"/>
              </w:rPr>
            </w:pPr>
            <w:r>
              <w:rPr>
                <w:sz w:val="18"/>
              </w:rPr>
              <w:t>4.10</w:t>
            </w:r>
          </w:p>
        </w:tc>
        <w:tc>
          <w:tcPr>
            <w:tcW w:w="627" w:type="dxa"/>
            <w:shd w:val="clear" w:color="auto" w:fill="D9D9D9"/>
          </w:tcPr>
          <w:p w:rsidR="009C46E6" w:rsidRPr="00AB61AD" w:rsidRDefault="009C46E6" w:rsidP="00AB61AD">
            <w:pPr>
              <w:pStyle w:val="TableParagraph"/>
              <w:spacing w:before="95"/>
              <w:ind w:left="7"/>
              <w:jc w:val="center"/>
              <w:rPr>
                <w:sz w:val="18"/>
              </w:rPr>
            </w:pPr>
          </w:p>
          <w:p w:rsidR="009C46E6" w:rsidRDefault="00603B92">
            <w:pPr>
              <w:pStyle w:val="TableParagraph"/>
              <w:spacing w:before="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603B92" w:rsidP="00603B92">
            <w:pPr>
              <w:pStyle w:val="TableParagraph"/>
              <w:spacing w:line="259" w:lineRule="auto"/>
              <w:ind w:left="125" w:right="108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628" w:type="dxa"/>
            <w:shd w:val="clear" w:color="auto" w:fill="D9D9D9"/>
          </w:tcPr>
          <w:p w:rsidR="009C46E6" w:rsidRDefault="009C46E6" w:rsidP="00AB61AD">
            <w:pPr>
              <w:pStyle w:val="TableParagraph"/>
              <w:spacing w:before="95"/>
              <w:ind w:right="1"/>
              <w:rPr>
                <w:sz w:val="18"/>
              </w:rPr>
            </w:pPr>
          </w:p>
          <w:p w:rsidR="009C46E6" w:rsidRDefault="00603B92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11" w:type="dxa"/>
            <w:shd w:val="clear" w:color="auto" w:fill="D9D9D9"/>
          </w:tcPr>
          <w:p w:rsidR="009C46E6" w:rsidRDefault="00603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2B1FA5">
        <w:trPr>
          <w:trHeight w:val="962"/>
        </w:trPr>
        <w:tc>
          <w:tcPr>
            <w:tcW w:w="2168" w:type="dxa"/>
          </w:tcPr>
          <w:p w:rsidR="009C46E6" w:rsidRDefault="00603B92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КСЭ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9C46E6" w:rsidRDefault="009C46E6">
            <w:pPr>
              <w:pStyle w:val="TableParagraph"/>
              <w:spacing w:before="16"/>
              <w:ind w:left="47" w:right="85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:rsidR="009C46E6" w:rsidRDefault="009C46E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spacing w:line="259" w:lineRule="auto"/>
              <w:ind w:left="103" w:right="130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911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D80340">
            <w:pPr>
              <w:pStyle w:val="TableParagraph"/>
              <w:spacing w:before="16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 w:rsidTr="00603B92">
        <w:trPr>
          <w:trHeight w:val="1037"/>
        </w:trPr>
        <w:tc>
          <w:tcPr>
            <w:tcW w:w="2168" w:type="dxa"/>
          </w:tcPr>
          <w:p w:rsidR="009C46E6" w:rsidRDefault="00D80340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0</w:t>
            </w:r>
            <w:r w:rsidR="00AB61AD">
              <w:rPr>
                <w:sz w:val="18"/>
              </w:rPr>
              <w:t>Изобразительное</w:t>
            </w:r>
          </w:p>
          <w:p w:rsidR="009C46E6" w:rsidRDefault="00AB61AD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603B92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6.10</w:t>
            </w: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6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603B92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78"/>
              <w:ind w:left="267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128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911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603B92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603B92">
        <w:trPr>
          <w:trHeight w:val="918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9C46E6" w:rsidRDefault="009C46E6">
            <w:pPr>
              <w:pStyle w:val="TableParagraph"/>
              <w:ind w:left="267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17"/>
              <w:ind w:left="125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911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304CF1" w:rsidRDefault="00304CF1" w:rsidP="00304CF1">
            <w:pPr>
              <w:pStyle w:val="TableParagraph"/>
              <w:ind w:right="3"/>
              <w:jc w:val="center"/>
              <w:rPr>
                <w:sz w:val="18"/>
              </w:rPr>
            </w:pPr>
          </w:p>
          <w:p w:rsidR="009C46E6" w:rsidRDefault="00D80340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 w:rsidTr="00AB61AD">
        <w:trPr>
          <w:trHeight w:val="674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7"/>
              <w:ind w:left="148" w:right="143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304CF1" w:rsidRDefault="00304CF1" w:rsidP="00304CF1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/>
              <w:ind w:left="82" w:right="85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</w:tc>
        <w:tc>
          <w:tcPr>
            <w:tcW w:w="911" w:type="dxa"/>
            <w:shd w:val="clear" w:color="auto" w:fill="D9D9D9"/>
          </w:tcPr>
          <w:p w:rsidR="009C46E6" w:rsidRDefault="00D80340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9C46E6" w:rsidRDefault="009C46E6">
      <w:pPr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626"/>
        <w:gridCol w:w="627"/>
        <w:gridCol w:w="619"/>
        <w:gridCol w:w="641"/>
        <w:gridCol w:w="619"/>
        <w:gridCol w:w="627"/>
        <w:gridCol w:w="627"/>
        <w:gridCol w:w="628"/>
        <w:gridCol w:w="793"/>
        <w:gridCol w:w="627"/>
        <w:gridCol w:w="628"/>
        <w:gridCol w:w="627"/>
        <w:gridCol w:w="627"/>
        <w:gridCol w:w="663"/>
        <w:gridCol w:w="627"/>
        <w:gridCol w:w="628"/>
        <w:gridCol w:w="627"/>
        <w:gridCol w:w="627"/>
        <w:gridCol w:w="663"/>
        <w:gridCol w:w="628"/>
        <w:gridCol w:w="627"/>
      </w:tblGrid>
      <w:tr w:rsidR="009C46E6">
        <w:trPr>
          <w:trHeight w:val="905"/>
        </w:trPr>
        <w:tc>
          <w:tcPr>
            <w:tcW w:w="2168" w:type="dxa"/>
          </w:tcPr>
          <w:p w:rsidR="009C46E6" w:rsidRDefault="00AB61AD">
            <w:pPr>
              <w:pStyle w:val="TableParagraph"/>
              <w:spacing w:line="213" w:lineRule="exact"/>
              <w:ind w:left="179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585" w:right="56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13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15" w:right="10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30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37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72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73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2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627" w:type="dxa"/>
          </w:tcPr>
          <w:p w:rsidR="009C46E6" w:rsidRDefault="00AB61AD">
            <w:pPr>
              <w:pStyle w:val="TableParagraph"/>
              <w:spacing w:before="113" w:line="264" w:lineRule="auto"/>
              <w:ind w:left="253" w:right="9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</w:tr>
      <w:tr w:rsidR="009C46E6" w:rsidTr="002B1FA5">
        <w:trPr>
          <w:trHeight w:val="70"/>
        </w:trPr>
        <w:tc>
          <w:tcPr>
            <w:tcW w:w="216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91" w:right="87"/>
              <w:jc w:val="center"/>
              <w:rPr>
                <w:sz w:val="18"/>
              </w:rPr>
            </w:pPr>
          </w:p>
        </w:tc>
        <w:tc>
          <w:tcPr>
            <w:tcW w:w="619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0"/>
              <w:jc w:val="center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9C46E6" w:rsidRDefault="009C46E6">
            <w:pPr>
              <w:pStyle w:val="TableParagraph"/>
              <w:spacing w:before="17"/>
              <w:ind w:left="149" w:right="14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7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6"/>
              <w:ind w:left="85" w:right="83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9C46E6" w:rsidRDefault="009C46E6">
            <w:pPr>
              <w:pStyle w:val="TableParagraph"/>
              <w:spacing w:before="17"/>
              <w:ind w:left="85" w:right="85"/>
              <w:jc w:val="center"/>
              <w:rPr>
                <w:sz w:val="18"/>
              </w:rPr>
            </w:pPr>
          </w:p>
        </w:tc>
        <w:tc>
          <w:tcPr>
            <w:tcW w:w="62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right="1"/>
              <w:jc w:val="center"/>
              <w:rPr>
                <w:sz w:val="18"/>
              </w:rPr>
            </w:pPr>
          </w:p>
        </w:tc>
        <w:tc>
          <w:tcPr>
            <w:tcW w:w="627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right="3"/>
              <w:jc w:val="center"/>
              <w:rPr>
                <w:sz w:val="18"/>
              </w:rPr>
            </w:pPr>
          </w:p>
        </w:tc>
      </w:tr>
    </w:tbl>
    <w:p w:rsidR="009C46E6" w:rsidRDefault="009C46E6">
      <w:pPr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p w:rsidR="009C46E6" w:rsidRDefault="009C46E6">
      <w:pPr>
        <w:spacing w:before="7"/>
        <w:rPr>
          <w:b/>
          <w:i/>
          <w:sz w:val="13"/>
        </w:rPr>
      </w:pPr>
    </w:p>
    <w:p w:rsidR="009C46E6" w:rsidRDefault="00AB61AD">
      <w:pPr>
        <w:spacing w:before="97" w:after="45"/>
        <w:ind w:left="5822" w:right="5836"/>
        <w:jc w:val="center"/>
        <w:rPr>
          <w:b/>
          <w:i/>
          <w:sz w:val="23"/>
        </w:rPr>
      </w:pPr>
      <w:r>
        <w:rPr>
          <w:b/>
          <w:i/>
          <w:sz w:val="23"/>
        </w:rPr>
        <w:t>ОСНОВНОЕ</w:t>
      </w:r>
      <w:r>
        <w:rPr>
          <w:b/>
          <w:i/>
          <w:spacing w:val="43"/>
          <w:sz w:val="23"/>
        </w:rPr>
        <w:t xml:space="preserve"> </w:t>
      </w:r>
      <w:r>
        <w:rPr>
          <w:b/>
          <w:i/>
          <w:sz w:val="23"/>
        </w:rPr>
        <w:t>ОБЩЕЕ</w:t>
      </w:r>
      <w:r>
        <w:rPr>
          <w:b/>
          <w:i/>
          <w:spacing w:val="54"/>
          <w:sz w:val="23"/>
        </w:rPr>
        <w:t xml:space="preserve"> </w:t>
      </w:r>
      <w:r>
        <w:rPr>
          <w:b/>
          <w:i/>
          <w:sz w:val="23"/>
        </w:rPr>
        <w:t>ОБРАЗОВАНИЕ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19"/>
        <w:gridCol w:w="626"/>
        <w:gridCol w:w="583"/>
        <w:gridCol w:w="856"/>
        <w:gridCol w:w="582"/>
        <w:gridCol w:w="618"/>
        <w:gridCol w:w="625"/>
        <w:gridCol w:w="590"/>
        <w:gridCol w:w="849"/>
        <w:gridCol w:w="589"/>
        <w:gridCol w:w="582"/>
        <w:gridCol w:w="581"/>
        <w:gridCol w:w="589"/>
        <w:gridCol w:w="848"/>
        <w:gridCol w:w="588"/>
        <w:gridCol w:w="581"/>
        <w:gridCol w:w="580"/>
        <w:gridCol w:w="588"/>
        <w:gridCol w:w="847"/>
        <w:gridCol w:w="588"/>
        <w:gridCol w:w="710"/>
      </w:tblGrid>
      <w:tr w:rsidR="009C46E6">
        <w:trPr>
          <w:trHeight w:val="90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64" w:lineRule="auto"/>
              <w:ind w:left="499" w:right="88" w:hanging="38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266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180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71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226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250" w:right="1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4" w:type="dxa"/>
            <w:gridSpan w:val="5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221" w:right="1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0" w:type="dxa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129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>
        <w:trPr>
          <w:trHeight w:val="3909"/>
        </w:trPr>
        <w:tc>
          <w:tcPr>
            <w:tcW w:w="200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  <w:textDirection w:val="btLr"/>
          </w:tcPr>
          <w:p w:rsidR="009C46E6" w:rsidRDefault="009C46E6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spacing w:before="1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6" w:type="dxa"/>
            <w:textDirection w:val="btLr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spacing w:before="1"/>
              <w:ind w:left="33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3" w:type="dxa"/>
            <w:textDirection w:val="btLr"/>
          </w:tcPr>
          <w:p w:rsidR="009C46E6" w:rsidRDefault="009C46E6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9C46E6" w:rsidRDefault="00AB61AD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56" w:type="dxa"/>
            <w:textDirection w:val="btLr"/>
          </w:tcPr>
          <w:p w:rsidR="009C46E6" w:rsidRDefault="009C46E6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2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:rsidR="009C46E6" w:rsidRDefault="00AB61AD">
            <w:pPr>
              <w:pStyle w:val="TableParagraph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18" w:type="dxa"/>
            <w:textDirection w:val="btLr"/>
          </w:tcPr>
          <w:p w:rsidR="009C46E6" w:rsidRDefault="009C46E6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spacing w:before="1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625" w:type="dxa"/>
            <w:textDirection w:val="btLr"/>
          </w:tcPr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90" w:type="dxa"/>
            <w:textDirection w:val="btLr"/>
          </w:tcPr>
          <w:p w:rsidR="009C46E6" w:rsidRDefault="009C46E6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49" w:type="dxa"/>
            <w:textDirection w:val="btLr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30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9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1688" w:right="1685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82" w:type="dxa"/>
            <w:textDirection w:val="btLr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1" w:type="dxa"/>
            <w:textDirection w:val="btLr"/>
          </w:tcPr>
          <w:p w:rsidR="009C46E6" w:rsidRDefault="009C46E6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9C46E6" w:rsidRDefault="00AB61AD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9" w:type="dxa"/>
            <w:textDirection w:val="btLr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spacing w:before="1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48" w:type="dxa"/>
            <w:textDirection w:val="btLr"/>
          </w:tcPr>
          <w:p w:rsidR="009C46E6" w:rsidRDefault="009C46E6">
            <w:pPr>
              <w:pStyle w:val="TableParagraph"/>
              <w:spacing w:before="8"/>
              <w:rPr>
                <w:b/>
                <w:i/>
                <w:sz w:val="31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8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81" w:type="dxa"/>
            <w:textDirection w:val="btLr"/>
          </w:tcPr>
          <w:p w:rsidR="009C46E6" w:rsidRDefault="009C46E6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Федер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0" w:type="dxa"/>
            <w:textDirection w:val="btLr"/>
          </w:tcPr>
          <w:p w:rsidR="009C46E6" w:rsidRDefault="009C46E6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9C46E6" w:rsidRDefault="00AB61AD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588" w:type="dxa"/>
            <w:textDirection w:val="btLr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847" w:type="dxa"/>
            <w:textDirection w:val="btLr"/>
          </w:tcPr>
          <w:p w:rsidR="009C46E6" w:rsidRDefault="009C46E6">
            <w:pPr>
              <w:pStyle w:val="TableParagraph"/>
              <w:spacing w:before="10"/>
              <w:rPr>
                <w:b/>
                <w:i/>
                <w:sz w:val="32"/>
              </w:rPr>
            </w:pPr>
          </w:p>
          <w:p w:rsidR="009C46E6" w:rsidRDefault="00AB61AD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дуры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588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2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686" w:right="16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10" w:type="dxa"/>
            <w:shd w:val="clear" w:color="auto" w:fill="D9D9D9"/>
            <w:textDirection w:val="btLr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7"/>
              </w:rPr>
            </w:pPr>
          </w:p>
          <w:p w:rsidR="009C46E6" w:rsidRDefault="00AB61AD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год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3-20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9C46E6">
        <w:trPr>
          <w:trHeight w:val="300"/>
        </w:trPr>
        <w:tc>
          <w:tcPr>
            <w:tcW w:w="15621" w:type="dxa"/>
            <w:gridSpan w:val="22"/>
            <w:shd w:val="clear" w:color="auto" w:fill="E4B8B7"/>
          </w:tcPr>
          <w:p w:rsidR="009C46E6" w:rsidRDefault="00AB61AD">
            <w:pPr>
              <w:pStyle w:val="TableParagraph"/>
              <w:spacing w:before="15"/>
              <w:ind w:left="7319" w:right="72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111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E07843" w:rsidRDefault="00E078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9,</w:t>
            </w:r>
          </w:p>
          <w:p w:rsidR="009C46E6" w:rsidRDefault="00E0784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09</w:t>
            </w:r>
          </w:p>
        </w:tc>
        <w:tc>
          <w:tcPr>
            <w:tcW w:w="582" w:type="dxa"/>
            <w:shd w:val="clear" w:color="auto" w:fill="D9D9D9"/>
          </w:tcPr>
          <w:p w:rsidR="009C46E6" w:rsidRDefault="00E07843">
            <w:pPr>
              <w:pStyle w:val="TableParagraph"/>
              <w:spacing w:before="111"/>
              <w:ind w:left="25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CE1508" w:rsidRDefault="00CE1508" w:rsidP="00CE1508">
            <w:pPr>
              <w:pStyle w:val="TableParagraph"/>
              <w:spacing w:before="3"/>
              <w:ind w:left="233"/>
              <w:rPr>
                <w:sz w:val="18"/>
              </w:rPr>
            </w:pPr>
          </w:p>
          <w:p w:rsidR="00E07843" w:rsidRDefault="00E07843" w:rsidP="00E07843">
            <w:pPr>
              <w:pStyle w:val="TableParagraph"/>
              <w:spacing w:before="16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.10,</w:t>
            </w:r>
          </w:p>
          <w:p w:rsidR="009C46E6" w:rsidRDefault="00E07843" w:rsidP="00E07843">
            <w:pPr>
              <w:pStyle w:val="TableParagraph"/>
              <w:spacing w:before="16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4.10</w:t>
            </w:r>
          </w:p>
        </w:tc>
        <w:tc>
          <w:tcPr>
            <w:tcW w:w="589" w:type="dxa"/>
            <w:shd w:val="clear" w:color="auto" w:fill="D9D9D9"/>
          </w:tcPr>
          <w:p w:rsidR="009C46E6" w:rsidRDefault="00E07843">
            <w:pPr>
              <w:pStyle w:val="TableParagraph"/>
              <w:spacing w:before="11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E07843" w:rsidRDefault="00E07843" w:rsidP="00E07843">
            <w:pPr>
              <w:pStyle w:val="TableParagraph"/>
              <w:spacing w:before="111"/>
              <w:ind w:left="241"/>
              <w:rPr>
                <w:sz w:val="18"/>
              </w:rPr>
            </w:pPr>
            <w:r>
              <w:rPr>
                <w:sz w:val="18"/>
              </w:rPr>
              <w:t>28.11</w:t>
            </w:r>
          </w:p>
        </w:tc>
        <w:tc>
          <w:tcPr>
            <w:tcW w:w="588" w:type="dxa"/>
            <w:shd w:val="clear" w:color="auto" w:fill="D9D9D9"/>
          </w:tcPr>
          <w:p w:rsidR="009C46E6" w:rsidRDefault="00E07843">
            <w:pPr>
              <w:pStyle w:val="TableParagraph"/>
              <w:spacing w:before="111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E07843">
            <w:pPr>
              <w:pStyle w:val="TableParagraph"/>
              <w:spacing w:before="16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5.12, 15.12</w:t>
            </w:r>
          </w:p>
        </w:tc>
        <w:tc>
          <w:tcPr>
            <w:tcW w:w="588" w:type="dxa"/>
            <w:shd w:val="clear" w:color="auto" w:fill="D9D9D9"/>
          </w:tcPr>
          <w:p w:rsidR="009C46E6" w:rsidRDefault="00E07843">
            <w:pPr>
              <w:pStyle w:val="TableParagraph"/>
              <w:spacing w:before="111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shd w:val="clear" w:color="auto" w:fill="D9D9D9"/>
          </w:tcPr>
          <w:p w:rsidR="009C46E6" w:rsidRDefault="00E07843">
            <w:pPr>
              <w:pStyle w:val="TableParagraph"/>
              <w:spacing w:before="111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C46E6">
        <w:trPr>
          <w:trHeight w:val="89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before="12" w:line="204" w:lineRule="exact"/>
              <w:ind w:left="91" w:right="83"/>
              <w:jc w:val="center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9C46E6">
            <w:pPr>
              <w:pStyle w:val="TableParagraph"/>
              <w:ind w:left="113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113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2" w:line="204" w:lineRule="exact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9C46E6">
            <w:pPr>
              <w:pStyle w:val="TableParagraph"/>
              <w:spacing w:before="16"/>
              <w:ind w:left="128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E07843">
            <w:pPr>
              <w:pStyle w:val="TableParagraph"/>
              <w:spacing w:before="12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28.12</w:t>
            </w: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E07843">
            <w:pPr>
              <w:pStyle w:val="TableParagraph"/>
              <w:spacing w:before="16"/>
              <w:ind w:left="14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E07843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972C7F">
            <w:pPr>
              <w:pStyle w:val="TableParagraph"/>
              <w:spacing w:before="23"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B61AD">
              <w:rPr>
                <w:sz w:val="18"/>
              </w:rPr>
              <w:t>)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43649D" w:rsidRDefault="0043649D" w:rsidP="0043649D">
            <w:pPr>
              <w:pStyle w:val="TableParagraph"/>
              <w:spacing w:before="111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3.10</w:t>
            </w:r>
          </w:p>
          <w:p w:rsidR="009C46E6" w:rsidRDefault="009C46E6" w:rsidP="0043649D">
            <w:pPr>
              <w:pStyle w:val="TableParagraph"/>
              <w:spacing w:before="111"/>
              <w:ind w:left="95" w:right="68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43649D">
            <w:pPr>
              <w:pStyle w:val="TableParagraph"/>
              <w:spacing w:before="11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11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43649D">
            <w:pPr>
              <w:pStyle w:val="TableParagraph"/>
              <w:spacing w:before="111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.12, </w:t>
            </w:r>
          </w:p>
          <w:p w:rsidR="0043649D" w:rsidRDefault="0043649D">
            <w:pPr>
              <w:pStyle w:val="TableParagraph"/>
              <w:spacing w:before="111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5.12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spacing w:before="111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shd w:val="clear" w:color="auto" w:fill="D9D9D9"/>
          </w:tcPr>
          <w:p w:rsidR="009C46E6" w:rsidRDefault="0043649D">
            <w:pPr>
              <w:pStyle w:val="TableParagraph"/>
              <w:spacing w:before="111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line="200" w:lineRule="exact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200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1F5900">
            <w:pPr>
              <w:pStyle w:val="TableParagraph"/>
              <w:spacing w:line="200" w:lineRule="exact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27.10</w:t>
            </w:r>
          </w:p>
        </w:tc>
        <w:tc>
          <w:tcPr>
            <w:tcW w:w="589" w:type="dxa"/>
            <w:shd w:val="clear" w:color="auto" w:fill="D9D9D9"/>
          </w:tcPr>
          <w:p w:rsidR="009C46E6" w:rsidRDefault="001F5900">
            <w:pPr>
              <w:pStyle w:val="TableParagraph"/>
              <w:spacing w:line="200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200" w:lineRule="exact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200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1F5900">
            <w:pPr>
              <w:pStyle w:val="TableParagraph"/>
              <w:spacing w:line="200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89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024334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18.09</w:t>
            </w: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024334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9C46E6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024334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08.12</w:t>
            </w: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024334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  <w:p w:rsidR="009C46E6" w:rsidRDefault="00024334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before="3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7" w:line="204" w:lineRule="exact"/>
              <w:ind w:left="161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7" w:line="204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D80340">
            <w:pPr>
              <w:pStyle w:val="TableParagraph"/>
              <w:spacing w:before="17" w:line="204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>
        <w:trPr>
          <w:trHeight w:val="66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CE1508" w:rsidRDefault="00CE1508" w:rsidP="00CE1508">
            <w:pPr>
              <w:pStyle w:val="TableParagraph"/>
              <w:spacing w:line="203" w:lineRule="exact"/>
              <w:ind w:left="139"/>
              <w:rPr>
                <w:sz w:val="18"/>
              </w:rPr>
            </w:pPr>
          </w:p>
          <w:p w:rsidR="009C46E6" w:rsidRDefault="009C46E6">
            <w:pPr>
              <w:pStyle w:val="TableParagraph"/>
              <w:spacing w:line="224" w:lineRule="exact"/>
              <w:ind w:left="139" w:right="278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19"/>
              </w:rPr>
            </w:pPr>
          </w:p>
          <w:p w:rsidR="009C46E6" w:rsidRDefault="009C46E6">
            <w:pPr>
              <w:pStyle w:val="TableParagraph"/>
              <w:spacing w:before="1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19"/>
              </w:rPr>
            </w:pPr>
          </w:p>
          <w:p w:rsidR="009C46E6" w:rsidRDefault="00D80340">
            <w:pPr>
              <w:pStyle w:val="TableParagraph"/>
              <w:spacing w:before="1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before="3"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3" w:line="204" w:lineRule="exact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3" w:line="204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72C7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08.11</w:t>
            </w:r>
          </w:p>
        </w:tc>
        <w:tc>
          <w:tcPr>
            <w:tcW w:w="588" w:type="dxa"/>
            <w:shd w:val="clear" w:color="auto" w:fill="D9D9D9"/>
          </w:tcPr>
          <w:p w:rsidR="009C46E6" w:rsidRDefault="00972C7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3" w:line="204" w:lineRule="exact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3" w:line="204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72C7F">
            <w:pPr>
              <w:pStyle w:val="TableParagraph"/>
              <w:spacing w:before="3" w:line="204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C46E6" w:rsidRDefault="009C46E6">
      <w:pPr>
        <w:spacing w:line="204" w:lineRule="exact"/>
        <w:jc w:val="center"/>
        <w:rPr>
          <w:sz w:val="18"/>
        </w:rPr>
        <w:sectPr w:rsidR="009C46E6">
          <w:pgSz w:w="16850" w:h="11910" w:orient="landscape"/>
          <w:pgMar w:top="110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19"/>
        <w:gridCol w:w="626"/>
        <w:gridCol w:w="583"/>
        <w:gridCol w:w="856"/>
        <w:gridCol w:w="582"/>
        <w:gridCol w:w="618"/>
        <w:gridCol w:w="625"/>
        <w:gridCol w:w="590"/>
        <w:gridCol w:w="849"/>
        <w:gridCol w:w="589"/>
        <w:gridCol w:w="582"/>
        <w:gridCol w:w="581"/>
        <w:gridCol w:w="589"/>
        <w:gridCol w:w="848"/>
        <w:gridCol w:w="588"/>
        <w:gridCol w:w="581"/>
        <w:gridCol w:w="580"/>
        <w:gridCol w:w="588"/>
        <w:gridCol w:w="847"/>
        <w:gridCol w:w="588"/>
        <w:gridCol w:w="710"/>
      </w:tblGrid>
      <w:tr w:rsidR="009C46E6">
        <w:trPr>
          <w:trHeight w:val="905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13" w:lineRule="exact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499" w:right="48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266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0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71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6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50" w:right="1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4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1" w:right="1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0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9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 w:rsidP="00CE1508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</w:p>
        </w:tc>
      </w:tr>
      <w:tr w:rsidR="009C46E6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right="203"/>
              <w:jc w:val="right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43649D">
            <w:pPr>
              <w:pStyle w:val="TableParagraph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1.12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43649D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44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C46E6" w:rsidRDefault="00AB61AD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03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D80340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0F3897">
            <w:pPr>
              <w:pStyle w:val="TableParagraph"/>
              <w:spacing w:line="202" w:lineRule="exact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88" w:type="dxa"/>
            <w:shd w:val="clear" w:color="auto" w:fill="D9D9D9"/>
          </w:tcPr>
          <w:p w:rsidR="009C46E6" w:rsidRDefault="000F3897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0F3897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89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before="16"/>
              <w:ind w:left="227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"/>
              <w:ind w:left="18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43649D" w:rsidP="00CE1508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93"/>
        </w:trPr>
        <w:tc>
          <w:tcPr>
            <w:tcW w:w="15621" w:type="dxa"/>
            <w:gridSpan w:val="22"/>
            <w:shd w:val="clear" w:color="auto" w:fill="E4B8B7"/>
          </w:tcPr>
          <w:p w:rsidR="009C46E6" w:rsidRDefault="00AB61AD">
            <w:pPr>
              <w:pStyle w:val="TableParagraph"/>
              <w:spacing w:line="264" w:lineRule="exact"/>
              <w:ind w:left="7319" w:right="72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line="202" w:lineRule="exact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E078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.09</w:t>
            </w:r>
          </w:p>
        </w:tc>
        <w:tc>
          <w:tcPr>
            <w:tcW w:w="582" w:type="dxa"/>
            <w:shd w:val="clear" w:color="auto" w:fill="D9D9D9"/>
          </w:tcPr>
          <w:p w:rsidR="009C46E6" w:rsidRDefault="00E07843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E07843">
            <w:pPr>
              <w:pStyle w:val="TableParagraph"/>
              <w:spacing w:line="202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9.10</w:t>
            </w:r>
          </w:p>
          <w:p w:rsidR="00E07843" w:rsidRDefault="00E07843">
            <w:pPr>
              <w:pStyle w:val="TableParagraph"/>
              <w:spacing w:line="202" w:lineRule="exact"/>
              <w:ind w:right="203"/>
              <w:jc w:val="right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E07843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7005B9">
            <w:pPr>
              <w:pStyle w:val="TableParagraph"/>
              <w:spacing w:line="202" w:lineRule="exact"/>
              <w:ind w:left="114" w:right="69"/>
              <w:jc w:val="center"/>
              <w:rPr>
                <w:sz w:val="18"/>
              </w:rPr>
            </w:pPr>
            <w:r>
              <w:rPr>
                <w:sz w:val="18"/>
              </w:rPr>
              <w:t>17.11</w:t>
            </w:r>
          </w:p>
        </w:tc>
        <w:tc>
          <w:tcPr>
            <w:tcW w:w="588" w:type="dxa"/>
            <w:shd w:val="clear" w:color="auto" w:fill="D9D9D9"/>
          </w:tcPr>
          <w:p w:rsidR="009C46E6" w:rsidRDefault="007005B9">
            <w:pPr>
              <w:pStyle w:val="TableParagraph"/>
              <w:spacing w:line="202" w:lineRule="exact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790014">
            <w:pPr>
              <w:pStyle w:val="TableParagraph"/>
              <w:spacing w:line="202" w:lineRule="exact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7005B9">
              <w:rPr>
                <w:sz w:val="18"/>
              </w:rPr>
              <w:t>.12, 24.12</w:t>
            </w:r>
          </w:p>
        </w:tc>
        <w:tc>
          <w:tcPr>
            <w:tcW w:w="588" w:type="dxa"/>
            <w:shd w:val="clear" w:color="auto" w:fill="D9D9D9"/>
          </w:tcPr>
          <w:p w:rsidR="009C46E6" w:rsidRDefault="007005B9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shd w:val="clear" w:color="auto" w:fill="D9D9D9"/>
          </w:tcPr>
          <w:p w:rsidR="009C46E6" w:rsidRDefault="007005B9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9C46E6">
        <w:trPr>
          <w:trHeight w:val="89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227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6"/>
              <w:ind w:left="255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</w:p>
          <w:p w:rsidR="009C46E6" w:rsidRDefault="00D80340" w:rsidP="00CD5CD9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972C7F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B61AD">
              <w:rPr>
                <w:sz w:val="18"/>
              </w:rPr>
              <w:t>)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9</w:t>
            </w:r>
          </w:p>
        </w:tc>
        <w:tc>
          <w:tcPr>
            <w:tcW w:w="582" w:type="dxa"/>
            <w:shd w:val="clear" w:color="auto" w:fill="D9D9D9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43649D">
            <w:pPr>
              <w:pStyle w:val="TableParagraph"/>
              <w:spacing w:before="103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16.10</w:t>
            </w:r>
          </w:p>
        </w:tc>
        <w:tc>
          <w:tcPr>
            <w:tcW w:w="589" w:type="dxa"/>
            <w:shd w:val="clear" w:color="auto" w:fill="D9D9D9"/>
          </w:tcPr>
          <w:p w:rsidR="009C46E6" w:rsidRDefault="0043649D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43649D">
            <w:pPr>
              <w:pStyle w:val="TableParagraph"/>
              <w:spacing w:before="103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8.12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43649D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C46E6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103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6777F7">
            <w:pPr>
              <w:pStyle w:val="TableParagraph"/>
              <w:spacing w:before="103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589" w:type="dxa"/>
            <w:shd w:val="clear" w:color="auto" w:fill="D9D9D9"/>
          </w:tcPr>
          <w:p w:rsidR="009C46E6" w:rsidRDefault="006777F7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6777F7">
            <w:pPr>
              <w:pStyle w:val="TableParagraph"/>
              <w:spacing w:before="16"/>
              <w:ind w:left="291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588" w:type="dxa"/>
            <w:shd w:val="clear" w:color="auto" w:fill="D9D9D9"/>
          </w:tcPr>
          <w:p w:rsidR="009C46E6" w:rsidRDefault="006777F7" w:rsidP="00CD5CD9">
            <w:pPr>
              <w:pStyle w:val="TableParagraph"/>
              <w:spacing w:before="103"/>
              <w:ind w:left="7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6777F7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9C46E6" w:rsidRDefault="00AB61AD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spacing w:before="103"/>
              <w:ind w:left="114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03"/>
              <w:ind w:left="118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024334">
            <w:pPr>
              <w:pStyle w:val="TableParagraph"/>
              <w:spacing w:before="103"/>
              <w:ind w:left="114" w:right="69"/>
              <w:jc w:val="center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88" w:type="dxa"/>
            <w:shd w:val="clear" w:color="auto" w:fill="D9D9D9"/>
          </w:tcPr>
          <w:p w:rsidR="009C46E6" w:rsidRDefault="00024334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03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024334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195" w:lineRule="exact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7005B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.11</w:t>
            </w:r>
          </w:p>
        </w:tc>
        <w:tc>
          <w:tcPr>
            <w:tcW w:w="588" w:type="dxa"/>
            <w:shd w:val="clear" w:color="auto" w:fill="D9D9D9"/>
          </w:tcPr>
          <w:p w:rsidR="009C46E6" w:rsidRDefault="007005B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195" w:lineRule="exact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7005B9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line="202" w:lineRule="exact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972C7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.10</w:t>
            </w:r>
          </w:p>
        </w:tc>
        <w:tc>
          <w:tcPr>
            <w:tcW w:w="589" w:type="dxa"/>
            <w:shd w:val="clear" w:color="auto" w:fill="D9D9D9"/>
          </w:tcPr>
          <w:p w:rsidR="009C46E6" w:rsidRDefault="00972C7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202" w:lineRule="exact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72C7F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C46E6" w:rsidRDefault="00AB61AD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03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D80340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12B3C">
        <w:trPr>
          <w:trHeight w:val="443"/>
        </w:trPr>
        <w:tc>
          <w:tcPr>
            <w:tcW w:w="2002" w:type="dxa"/>
          </w:tcPr>
          <w:p w:rsidR="00A12B3C" w:rsidRDefault="00A12B3C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619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A12B3C" w:rsidRDefault="00A12B3C">
            <w:pPr>
              <w:pStyle w:val="TableParagraph"/>
              <w:spacing w:before="103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A12B3C" w:rsidRDefault="00A12B3C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A12B3C" w:rsidRDefault="00A12B3C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A12B3C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88" w:type="dxa"/>
            <w:shd w:val="clear" w:color="auto" w:fill="D9D9D9"/>
          </w:tcPr>
          <w:p w:rsidR="00A12B3C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A12B3C" w:rsidRDefault="00A12B3C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898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0F3897">
            <w:pPr>
              <w:pStyle w:val="TableParagraph"/>
              <w:spacing w:before="16"/>
              <w:ind w:left="255"/>
              <w:rPr>
                <w:sz w:val="18"/>
              </w:rPr>
            </w:pPr>
            <w:r>
              <w:rPr>
                <w:sz w:val="18"/>
              </w:rPr>
              <w:t>23.12</w:t>
            </w:r>
          </w:p>
        </w:tc>
        <w:tc>
          <w:tcPr>
            <w:tcW w:w="588" w:type="dxa"/>
            <w:shd w:val="clear" w:color="auto" w:fill="D9D9D9"/>
          </w:tcPr>
          <w:p w:rsidR="00CD5CD9" w:rsidRDefault="00CD5CD9" w:rsidP="00CD5CD9">
            <w:pPr>
              <w:pStyle w:val="TableParagraph"/>
              <w:spacing w:line="203" w:lineRule="exact"/>
              <w:ind w:left="71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CD5CD9" w:rsidRDefault="00CD5CD9" w:rsidP="00CD5CD9">
            <w:pPr>
              <w:pStyle w:val="TableParagraph"/>
              <w:spacing w:line="203" w:lineRule="exact"/>
              <w:ind w:left="98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666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before="103" w:line="259" w:lineRule="auto"/>
              <w:ind w:left="227" w:right="177" w:hanging="22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right="203"/>
              <w:jc w:val="right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CD5CD9" w:rsidRDefault="00CD5CD9" w:rsidP="00CD5CD9">
            <w:pPr>
              <w:pStyle w:val="TableParagraph"/>
              <w:spacing w:line="195" w:lineRule="exact"/>
              <w:ind w:left="241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3" w:line="220" w:lineRule="atLeast"/>
              <w:ind w:left="241" w:right="177" w:hanging="8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43649D">
            <w:pPr>
              <w:pStyle w:val="TableParagraph"/>
              <w:spacing w:before="3" w:line="220" w:lineRule="atLeast"/>
              <w:ind w:left="255" w:right="162" w:hanging="8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</w:p>
          <w:p w:rsidR="009C46E6" w:rsidRDefault="0043649D" w:rsidP="00CD5CD9">
            <w:pPr>
              <w:pStyle w:val="TableParagraph"/>
              <w:spacing w:before="16"/>
              <w:ind w:left="7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43649D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28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line="202" w:lineRule="exact"/>
              <w:ind w:left="227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43649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.12</w:t>
            </w:r>
          </w:p>
        </w:tc>
        <w:tc>
          <w:tcPr>
            <w:tcW w:w="588" w:type="dxa"/>
            <w:shd w:val="clear" w:color="auto" w:fill="D9D9D9"/>
          </w:tcPr>
          <w:p w:rsidR="009C46E6" w:rsidRDefault="0043649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43649D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C46E6" w:rsidRDefault="009C46E6">
      <w:pPr>
        <w:spacing w:line="195" w:lineRule="exact"/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19"/>
        <w:gridCol w:w="626"/>
        <w:gridCol w:w="583"/>
        <w:gridCol w:w="856"/>
        <w:gridCol w:w="582"/>
        <w:gridCol w:w="618"/>
        <w:gridCol w:w="625"/>
        <w:gridCol w:w="590"/>
        <w:gridCol w:w="849"/>
        <w:gridCol w:w="589"/>
        <w:gridCol w:w="582"/>
        <w:gridCol w:w="581"/>
        <w:gridCol w:w="589"/>
        <w:gridCol w:w="848"/>
        <w:gridCol w:w="588"/>
        <w:gridCol w:w="581"/>
        <w:gridCol w:w="580"/>
        <w:gridCol w:w="588"/>
        <w:gridCol w:w="731"/>
        <w:gridCol w:w="709"/>
        <w:gridCol w:w="705"/>
      </w:tblGrid>
      <w:tr w:rsidR="009C46E6" w:rsidTr="002B1FA5">
        <w:trPr>
          <w:trHeight w:val="905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13" w:lineRule="exact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499" w:right="48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266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0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71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6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50" w:right="1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9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1" w:right="1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05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9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 w:rsidTr="002B1FA5">
        <w:trPr>
          <w:trHeight w:val="667"/>
        </w:trPr>
        <w:tc>
          <w:tcPr>
            <w:tcW w:w="200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CD5CD9" w:rsidRDefault="00CD5CD9" w:rsidP="00CD5CD9">
            <w:pPr>
              <w:pStyle w:val="TableParagraph"/>
              <w:spacing w:line="195" w:lineRule="exact"/>
              <w:ind w:left="255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7"/>
              <w:ind w:left="255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05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98"/>
              <w:jc w:val="center"/>
              <w:rPr>
                <w:sz w:val="18"/>
              </w:rPr>
            </w:pPr>
          </w:p>
        </w:tc>
      </w:tr>
      <w:tr w:rsidR="009C46E6">
        <w:trPr>
          <w:trHeight w:val="299"/>
        </w:trPr>
        <w:tc>
          <w:tcPr>
            <w:tcW w:w="15621" w:type="dxa"/>
            <w:gridSpan w:val="22"/>
            <w:shd w:val="clear" w:color="auto" w:fill="E4B8B7"/>
          </w:tcPr>
          <w:p w:rsidR="009C46E6" w:rsidRDefault="00AB61AD">
            <w:pPr>
              <w:pStyle w:val="TableParagraph"/>
              <w:spacing w:before="6"/>
              <w:ind w:left="7319" w:right="72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 w:rsidTr="00790014">
        <w:trPr>
          <w:trHeight w:val="63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 w:rsidP="00CD5CD9">
            <w:pPr>
              <w:pStyle w:val="TableParagraph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0F3897" w:rsidRDefault="000F389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9,</w:t>
            </w:r>
          </w:p>
          <w:p w:rsidR="000F3897" w:rsidRDefault="000F389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09,</w:t>
            </w:r>
          </w:p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0F3897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  <w:p w:rsidR="009C46E6" w:rsidRDefault="009C46E6">
            <w:pPr>
              <w:pStyle w:val="TableParagraph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0F3897">
            <w:pPr>
              <w:pStyle w:val="TableParagraph"/>
              <w:spacing w:before="16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16.10</w:t>
            </w: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0F3897">
            <w:pPr>
              <w:pStyle w:val="TableParagraph"/>
              <w:spacing w:before="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0F3897">
            <w:pPr>
              <w:pStyle w:val="TableParagraph"/>
              <w:spacing w:before="16"/>
              <w:ind w:left="241"/>
              <w:rPr>
                <w:sz w:val="18"/>
              </w:rPr>
            </w:pPr>
            <w:r>
              <w:rPr>
                <w:sz w:val="18"/>
              </w:rPr>
              <w:t>16.11,</w:t>
            </w:r>
          </w:p>
          <w:p w:rsidR="000F3897" w:rsidRDefault="000F3897">
            <w:pPr>
              <w:pStyle w:val="TableParagraph"/>
              <w:spacing w:before="16"/>
              <w:ind w:left="241"/>
              <w:rPr>
                <w:sz w:val="18"/>
              </w:rPr>
            </w:pPr>
            <w:r>
              <w:rPr>
                <w:sz w:val="18"/>
              </w:rPr>
              <w:t>30.11</w:t>
            </w:r>
          </w:p>
        </w:tc>
        <w:tc>
          <w:tcPr>
            <w:tcW w:w="588" w:type="dxa"/>
            <w:shd w:val="clear" w:color="auto" w:fill="D9D9D9"/>
          </w:tcPr>
          <w:p w:rsidR="00CD5CD9" w:rsidRDefault="000F3897" w:rsidP="00CD5CD9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790014">
            <w:pPr>
              <w:pStyle w:val="TableParagraph"/>
              <w:spacing w:before="16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 w:rsidR="000F3897">
              <w:rPr>
                <w:sz w:val="18"/>
              </w:rPr>
              <w:t>.12</w:t>
            </w:r>
          </w:p>
        </w:tc>
        <w:tc>
          <w:tcPr>
            <w:tcW w:w="709" w:type="dxa"/>
            <w:shd w:val="clear" w:color="auto" w:fill="D9D9D9"/>
          </w:tcPr>
          <w:p w:rsidR="009C46E6" w:rsidRDefault="000F3897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9C46E6" w:rsidRDefault="000F3897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9C46E6" w:rsidTr="00790014">
        <w:trPr>
          <w:trHeight w:val="306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0F3897">
            <w:pPr>
              <w:pStyle w:val="TableParagraph"/>
              <w:spacing w:before="17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589" w:type="dxa"/>
            <w:shd w:val="clear" w:color="auto" w:fill="D9D9D9"/>
          </w:tcPr>
          <w:p w:rsidR="00CD5CD9" w:rsidRDefault="00CD5CD9" w:rsidP="00CD5CD9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7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CD5CD9" w:rsidRDefault="00CD5CD9" w:rsidP="00CD5CD9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9C46E6">
            <w:pPr>
              <w:pStyle w:val="TableParagraph"/>
              <w:spacing w:line="195" w:lineRule="exact"/>
              <w:ind w:left="319"/>
              <w:rPr>
                <w:sz w:val="18"/>
              </w:rPr>
            </w:pPr>
          </w:p>
          <w:p w:rsidR="009C46E6" w:rsidRDefault="000F3897" w:rsidP="00CD5CD9">
            <w:pPr>
              <w:pStyle w:val="TableParagraph"/>
              <w:spacing w:before="17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709" w:type="dxa"/>
            <w:shd w:val="clear" w:color="auto" w:fill="D9D9D9"/>
          </w:tcPr>
          <w:p w:rsidR="00CD5CD9" w:rsidRDefault="00CD5CD9" w:rsidP="00CD5CD9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9C46E6" w:rsidRDefault="000F3897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B4478" w:rsidTr="00790014">
        <w:trPr>
          <w:trHeight w:val="248"/>
        </w:trPr>
        <w:tc>
          <w:tcPr>
            <w:tcW w:w="2002" w:type="dxa"/>
          </w:tcPr>
          <w:p w:rsidR="007B4478" w:rsidRDefault="007B4478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(родной) язык</w:t>
            </w:r>
          </w:p>
        </w:tc>
        <w:tc>
          <w:tcPr>
            <w:tcW w:w="619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7B4478" w:rsidRDefault="007B4478">
            <w:pPr>
              <w:pStyle w:val="TableParagraph"/>
              <w:spacing w:before="17"/>
              <w:ind w:left="95" w:right="68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7B4478" w:rsidRDefault="007B4478" w:rsidP="00CD5CD9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B4478" w:rsidRDefault="007B4478">
            <w:pPr>
              <w:pStyle w:val="TableParagraph"/>
              <w:spacing w:before="17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7B4478" w:rsidRDefault="007B4478" w:rsidP="00CD5CD9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7B4478" w:rsidRDefault="007B4478">
            <w:pPr>
              <w:pStyle w:val="TableParagraph"/>
              <w:spacing w:line="195" w:lineRule="exact"/>
              <w:ind w:left="319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7B4478" w:rsidRDefault="007B4478" w:rsidP="00CD5CD9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</w:p>
        </w:tc>
        <w:tc>
          <w:tcPr>
            <w:tcW w:w="705" w:type="dxa"/>
            <w:shd w:val="clear" w:color="auto" w:fill="D9D9D9"/>
          </w:tcPr>
          <w:p w:rsidR="007B4478" w:rsidRDefault="00D80340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B4478" w:rsidTr="00790014">
        <w:trPr>
          <w:trHeight w:val="488"/>
        </w:trPr>
        <w:tc>
          <w:tcPr>
            <w:tcW w:w="2002" w:type="dxa"/>
          </w:tcPr>
          <w:p w:rsidR="007B4478" w:rsidRDefault="007B4478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одная русская литература</w:t>
            </w:r>
          </w:p>
        </w:tc>
        <w:tc>
          <w:tcPr>
            <w:tcW w:w="619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7B4478" w:rsidRDefault="007B4478">
            <w:pPr>
              <w:pStyle w:val="TableParagraph"/>
              <w:spacing w:before="17"/>
              <w:ind w:left="95" w:right="68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7B4478" w:rsidRDefault="007B4478" w:rsidP="00CD5CD9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7B4478" w:rsidRDefault="007B4478">
            <w:pPr>
              <w:pStyle w:val="TableParagraph"/>
              <w:spacing w:before="17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7B4478" w:rsidRDefault="007B4478" w:rsidP="00CD5CD9">
            <w:pPr>
              <w:pStyle w:val="TableParagraph"/>
              <w:spacing w:before="103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7B4478" w:rsidRDefault="007B4478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7B4478" w:rsidRDefault="007B4478">
            <w:pPr>
              <w:pStyle w:val="TableParagraph"/>
              <w:spacing w:line="195" w:lineRule="exact"/>
              <w:ind w:left="319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7B4478" w:rsidRDefault="007B4478" w:rsidP="00CD5CD9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</w:p>
        </w:tc>
        <w:tc>
          <w:tcPr>
            <w:tcW w:w="705" w:type="dxa"/>
            <w:shd w:val="clear" w:color="auto" w:fill="D9D9D9"/>
          </w:tcPr>
          <w:p w:rsidR="007B4478" w:rsidRDefault="00D80340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C46E6" w:rsidTr="002B1FA5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972C7F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B61AD">
              <w:rPr>
                <w:sz w:val="18"/>
              </w:rPr>
              <w:t>)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9</w:t>
            </w:r>
          </w:p>
        </w:tc>
        <w:tc>
          <w:tcPr>
            <w:tcW w:w="582" w:type="dxa"/>
            <w:shd w:val="clear" w:color="auto" w:fill="D9D9D9"/>
          </w:tcPr>
          <w:p w:rsidR="009C46E6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A12B3C">
            <w:pPr>
              <w:pStyle w:val="TableParagraph"/>
              <w:spacing w:before="103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589" w:type="dxa"/>
            <w:shd w:val="clear" w:color="auto" w:fill="D9D9D9"/>
          </w:tcPr>
          <w:p w:rsidR="009C46E6" w:rsidRDefault="00A12B3C" w:rsidP="00CD5CD9">
            <w:pPr>
              <w:pStyle w:val="TableParagraph"/>
              <w:spacing w:before="103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11</w:t>
            </w:r>
          </w:p>
          <w:p w:rsidR="00A12B3C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588" w:type="dxa"/>
            <w:shd w:val="clear" w:color="auto" w:fill="D9D9D9"/>
          </w:tcPr>
          <w:p w:rsidR="009C46E6" w:rsidRDefault="00A12B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A12B3C">
            <w:pPr>
              <w:pStyle w:val="TableParagraph"/>
              <w:spacing w:before="103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1.12</w:t>
            </w:r>
          </w:p>
        </w:tc>
        <w:tc>
          <w:tcPr>
            <w:tcW w:w="709" w:type="dxa"/>
            <w:shd w:val="clear" w:color="auto" w:fill="D9D9D9"/>
          </w:tcPr>
          <w:p w:rsidR="009C46E6" w:rsidRDefault="00A12B3C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9C46E6" w:rsidRDefault="00A12B3C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9C46E6" w:rsidTr="00790014">
        <w:trPr>
          <w:trHeight w:val="37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024334">
            <w:pPr>
              <w:pStyle w:val="TableParagraph"/>
              <w:spacing w:before="9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27.10</w:t>
            </w:r>
          </w:p>
          <w:p w:rsidR="009C46E6" w:rsidRDefault="009C46E6">
            <w:pPr>
              <w:pStyle w:val="TableParagraph"/>
              <w:ind w:left="95" w:right="68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024334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7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9C46E6">
            <w:pPr>
              <w:pStyle w:val="TableParagraph"/>
              <w:spacing w:before="16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05" w:type="dxa"/>
            <w:shd w:val="clear" w:color="auto" w:fill="D9D9D9"/>
          </w:tcPr>
          <w:p w:rsidR="00CD5CD9" w:rsidRDefault="00CD5CD9" w:rsidP="00CD5CD9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</w:p>
          <w:p w:rsidR="009C46E6" w:rsidRDefault="00024334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790014">
        <w:trPr>
          <w:trHeight w:val="69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024334">
            <w:pPr>
              <w:pStyle w:val="TableParagraph"/>
              <w:spacing w:before="17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19.10</w:t>
            </w:r>
          </w:p>
        </w:tc>
        <w:tc>
          <w:tcPr>
            <w:tcW w:w="589" w:type="dxa"/>
            <w:shd w:val="clear" w:color="auto" w:fill="D9D9D9"/>
          </w:tcPr>
          <w:p w:rsidR="00CD5CD9" w:rsidRDefault="00024334" w:rsidP="00CD5CD9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9C46E6">
            <w:pPr>
              <w:pStyle w:val="TableParagraph"/>
              <w:spacing w:before="16"/>
              <w:ind w:left="117" w:right="45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05" w:type="dxa"/>
            <w:shd w:val="clear" w:color="auto" w:fill="D9D9D9"/>
          </w:tcPr>
          <w:p w:rsidR="009C46E6" w:rsidRDefault="00024334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24334" w:rsidTr="00790014">
        <w:trPr>
          <w:trHeight w:val="838"/>
        </w:trPr>
        <w:tc>
          <w:tcPr>
            <w:tcW w:w="2002" w:type="dxa"/>
          </w:tcPr>
          <w:p w:rsidR="00024334" w:rsidRDefault="00024334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619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024334" w:rsidRDefault="00024334">
            <w:pPr>
              <w:pStyle w:val="TableParagraph"/>
              <w:spacing w:before="17"/>
              <w:ind w:left="95" w:right="68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024334" w:rsidRDefault="00024334" w:rsidP="00CD5CD9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024334" w:rsidRDefault="00024334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024334" w:rsidRDefault="00024334">
            <w:pPr>
              <w:pStyle w:val="TableParagraph"/>
              <w:spacing w:before="16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7.12</w:t>
            </w:r>
          </w:p>
        </w:tc>
        <w:tc>
          <w:tcPr>
            <w:tcW w:w="709" w:type="dxa"/>
            <w:shd w:val="clear" w:color="auto" w:fill="D9D9D9"/>
          </w:tcPr>
          <w:p w:rsidR="00024334" w:rsidRDefault="00024334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024334" w:rsidRDefault="00024334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2B1FA5">
        <w:trPr>
          <w:trHeight w:val="656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line="259" w:lineRule="auto"/>
              <w:ind w:left="233" w:right="186" w:firstLine="72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line="259" w:lineRule="auto"/>
              <w:ind w:left="241" w:right="194" w:hanging="8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shd w:val="clear" w:color="auto" w:fill="D9D9D9"/>
          </w:tcPr>
          <w:p w:rsidR="009C46E6" w:rsidRDefault="00D80340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0</w:t>
            </w:r>
          </w:p>
          <w:p w:rsidR="009C46E6" w:rsidRDefault="009C46E6">
            <w:pPr>
              <w:pStyle w:val="TableParagraph"/>
              <w:ind w:left="98"/>
              <w:jc w:val="center"/>
              <w:rPr>
                <w:sz w:val="18"/>
              </w:rPr>
            </w:pPr>
          </w:p>
        </w:tc>
      </w:tr>
      <w:tr w:rsidR="009C46E6" w:rsidTr="00790014">
        <w:trPr>
          <w:trHeight w:val="466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59" w:lineRule="auto"/>
              <w:ind w:left="110" w:right="455"/>
              <w:rPr>
                <w:sz w:val="18"/>
              </w:rPr>
            </w:pPr>
            <w:r>
              <w:rPr>
                <w:sz w:val="18"/>
              </w:rPr>
              <w:t>История 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сеобщ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10</w:t>
            </w:r>
          </w:p>
        </w:tc>
        <w:tc>
          <w:tcPr>
            <w:tcW w:w="589" w:type="dxa"/>
            <w:shd w:val="clear" w:color="auto" w:fill="D9D9D9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024334" w:rsidP="00024334">
            <w:pPr>
              <w:pStyle w:val="TableParagraph"/>
              <w:spacing w:line="220" w:lineRule="atLeast"/>
              <w:ind w:left="241" w:right="177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024334">
            <w:pPr>
              <w:pStyle w:val="TableParagraph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024334">
            <w:pPr>
              <w:pStyle w:val="TableParagraph"/>
              <w:spacing w:before="103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709" w:type="dxa"/>
            <w:shd w:val="clear" w:color="auto" w:fill="D9D9D9"/>
          </w:tcPr>
          <w:p w:rsidR="009C46E6" w:rsidRDefault="00024334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9C46E6" w:rsidRDefault="00024334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C46E6" w:rsidTr="002B1FA5">
        <w:trPr>
          <w:trHeight w:val="66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line="220" w:lineRule="atLeast"/>
              <w:ind w:left="241" w:right="177" w:firstLine="79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</w:tcPr>
          <w:p w:rsidR="009C46E6" w:rsidRDefault="00024334">
            <w:pPr>
              <w:pStyle w:val="TableParagraph"/>
              <w:spacing w:before="103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4.12</w:t>
            </w:r>
          </w:p>
        </w:tc>
        <w:tc>
          <w:tcPr>
            <w:tcW w:w="709" w:type="dxa"/>
            <w:shd w:val="clear" w:color="auto" w:fill="D9D9D9"/>
          </w:tcPr>
          <w:p w:rsidR="009C46E6" w:rsidRDefault="00024334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9C46E6" w:rsidRDefault="00024334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2B1FA5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7005B9">
            <w:pPr>
              <w:pStyle w:val="TableParagraph"/>
              <w:spacing w:line="202" w:lineRule="exact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589" w:type="dxa"/>
            <w:shd w:val="clear" w:color="auto" w:fill="D9D9D9"/>
          </w:tcPr>
          <w:p w:rsidR="009C46E6" w:rsidRDefault="007005B9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line="202" w:lineRule="exact"/>
              <w:ind w:left="241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731" w:type="dxa"/>
          </w:tcPr>
          <w:p w:rsidR="009C46E6" w:rsidRDefault="00790014">
            <w:pPr>
              <w:pStyle w:val="TableParagraph"/>
              <w:spacing w:line="202" w:lineRule="exact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 w:rsidR="00FF1F0B">
              <w:rPr>
                <w:sz w:val="18"/>
              </w:rPr>
              <w:t>.12</w:t>
            </w:r>
          </w:p>
        </w:tc>
        <w:tc>
          <w:tcPr>
            <w:tcW w:w="709" w:type="dxa"/>
            <w:shd w:val="clear" w:color="auto" w:fill="D9D9D9"/>
          </w:tcPr>
          <w:p w:rsidR="009C46E6" w:rsidRDefault="00FF1F0B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5" w:type="dxa"/>
            <w:shd w:val="clear" w:color="auto" w:fill="D9D9D9"/>
          </w:tcPr>
          <w:p w:rsidR="009C46E6" w:rsidRDefault="00FF1F0B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9C46E6" w:rsidRDefault="00FF1F0B">
      <w:pPr>
        <w:spacing w:line="202" w:lineRule="exact"/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  <w:r>
        <w:rPr>
          <w:sz w:val="18"/>
        </w:rPr>
        <w:t>1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19"/>
        <w:gridCol w:w="626"/>
        <w:gridCol w:w="583"/>
        <w:gridCol w:w="856"/>
        <w:gridCol w:w="582"/>
        <w:gridCol w:w="618"/>
        <w:gridCol w:w="625"/>
        <w:gridCol w:w="590"/>
        <w:gridCol w:w="869"/>
        <w:gridCol w:w="569"/>
        <w:gridCol w:w="582"/>
        <w:gridCol w:w="581"/>
        <w:gridCol w:w="589"/>
        <w:gridCol w:w="848"/>
        <w:gridCol w:w="588"/>
        <w:gridCol w:w="581"/>
        <w:gridCol w:w="580"/>
        <w:gridCol w:w="588"/>
        <w:gridCol w:w="22"/>
        <w:gridCol w:w="709"/>
        <w:gridCol w:w="704"/>
        <w:gridCol w:w="710"/>
      </w:tblGrid>
      <w:tr w:rsidR="009C46E6">
        <w:trPr>
          <w:trHeight w:val="905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13" w:lineRule="exact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499" w:right="48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266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0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71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6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50" w:right="1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4" w:type="dxa"/>
            <w:gridSpan w:val="6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1" w:right="1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0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9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 w:rsidTr="0084107E">
        <w:trPr>
          <w:trHeight w:val="47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972C7F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7.12</w:t>
            </w:r>
          </w:p>
        </w:tc>
        <w:tc>
          <w:tcPr>
            <w:tcW w:w="704" w:type="dxa"/>
            <w:shd w:val="clear" w:color="auto" w:fill="D9D9D9"/>
          </w:tcPr>
          <w:p w:rsidR="009C46E6" w:rsidRDefault="00972C7F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72C7F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84107E">
        <w:trPr>
          <w:trHeight w:val="22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line="195" w:lineRule="exact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2"/>
          </w:tcPr>
          <w:p w:rsidR="009C46E6" w:rsidRDefault="006777F7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704" w:type="dxa"/>
            <w:shd w:val="clear" w:color="auto" w:fill="D9D9D9"/>
          </w:tcPr>
          <w:p w:rsidR="009C46E6" w:rsidRDefault="006777F7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6777F7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84107E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9C46E6" w:rsidRDefault="00AB61AD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972C7F">
            <w:pPr>
              <w:pStyle w:val="TableParagraph"/>
              <w:spacing w:before="103"/>
              <w:ind w:left="255"/>
              <w:rPr>
                <w:sz w:val="18"/>
              </w:rPr>
            </w:pPr>
            <w:r>
              <w:rPr>
                <w:sz w:val="18"/>
              </w:rPr>
              <w:t>15.12</w:t>
            </w:r>
          </w:p>
        </w:tc>
        <w:tc>
          <w:tcPr>
            <w:tcW w:w="704" w:type="dxa"/>
            <w:shd w:val="clear" w:color="auto" w:fill="D9D9D9"/>
          </w:tcPr>
          <w:p w:rsidR="009C46E6" w:rsidRDefault="00972C7F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72C7F">
            <w:pPr>
              <w:pStyle w:val="TableParagraph"/>
              <w:spacing w:before="103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6777F7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:rsidR="009C46E6" w:rsidRDefault="000F3897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704" w:type="dxa"/>
            <w:shd w:val="clear" w:color="auto" w:fill="D9D9D9"/>
          </w:tcPr>
          <w:p w:rsidR="009C46E6" w:rsidRDefault="000F3897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0F3897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 w:rsidTr="00790014">
        <w:trPr>
          <w:trHeight w:val="37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line="259" w:lineRule="auto"/>
              <w:ind w:left="227" w:right="199" w:firstLine="36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113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33"/>
              <w:rPr>
                <w:sz w:val="18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790014">
            <w:pPr>
              <w:pStyle w:val="TableParagraph"/>
              <w:spacing w:before="17"/>
              <w:ind w:left="255"/>
              <w:rPr>
                <w:sz w:val="18"/>
              </w:rPr>
            </w:pPr>
            <w:r>
              <w:rPr>
                <w:sz w:val="18"/>
              </w:rPr>
              <w:t>12</w:t>
            </w:r>
            <w:r w:rsidR="00A12B3C">
              <w:rPr>
                <w:sz w:val="18"/>
              </w:rPr>
              <w:t>.12</w:t>
            </w:r>
          </w:p>
        </w:tc>
        <w:tc>
          <w:tcPr>
            <w:tcW w:w="704" w:type="dxa"/>
            <w:shd w:val="clear" w:color="auto" w:fill="D9D9D9"/>
          </w:tcPr>
          <w:p w:rsidR="009C46E6" w:rsidRDefault="00A12B3C">
            <w:pPr>
              <w:pStyle w:val="TableParagraph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  <w:p w:rsidR="009C46E6" w:rsidRDefault="009C46E6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A12B3C">
            <w:pPr>
              <w:pStyle w:val="TableParagraph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</w:t>
            </w:r>
          </w:p>
          <w:p w:rsidR="009C46E6" w:rsidRDefault="009C46E6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</w:p>
        </w:tc>
      </w:tr>
      <w:tr w:rsidR="009C46E6" w:rsidTr="0084107E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line="195" w:lineRule="exact"/>
              <w:ind w:left="227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731" w:type="dxa"/>
            <w:gridSpan w:val="2"/>
          </w:tcPr>
          <w:p w:rsidR="009C46E6" w:rsidRDefault="0079001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</w:t>
            </w:r>
            <w:r w:rsidR="00A12B3C">
              <w:rPr>
                <w:sz w:val="14"/>
              </w:rPr>
              <w:t>.12</w:t>
            </w:r>
          </w:p>
        </w:tc>
        <w:tc>
          <w:tcPr>
            <w:tcW w:w="704" w:type="dxa"/>
            <w:shd w:val="clear" w:color="auto" w:fill="D9D9D9"/>
          </w:tcPr>
          <w:p w:rsidR="009C46E6" w:rsidRDefault="00A12B3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A12B3C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92"/>
        </w:trPr>
        <w:tc>
          <w:tcPr>
            <w:tcW w:w="15621" w:type="dxa"/>
            <w:gridSpan w:val="23"/>
            <w:shd w:val="clear" w:color="auto" w:fill="E4B8B7"/>
          </w:tcPr>
          <w:p w:rsidR="009C46E6" w:rsidRDefault="00AB61AD">
            <w:pPr>
              <w:pStyle w:val="TableParagraph"/>
              <w:spacing w:line="264" w:lineRule="exact"/>
              <w:ind w:left="7319" w:right="72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8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 w:rsidTr="0084107E">
        <w:trPr>
          <w:trHeight w:val="67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9C46E6" w:rsidP="00CD5CD9">
            <w:pPr>
              <w:pStyle w:val="TableParagraph"/>
              <w:ind w:left="87" w:right="76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0F389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9, 22.09</w:t>
            </w:r>
          </w:p>
        </w:tc>
        <w:tc>
          <w:tcPr>
            <w:tcW w:w="582" w:type="dxa"/>
            <w:shd w:val="clear" w:color="auto" w:fill="D9D9D9"/>
          </w:tcPr>
          <w:p w:rsidR="009C46E6" w:rsidRDefault="000F3897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 w:rsidP="00CD5CD9">
            <w:pPr>
              <w:pStyle w:val="TableParagraph"/>
              <w:spacing w:line="202" w:lineRule="exact"/>
              <w:ind w:left="23"/>
              <w:rPr>
                <w:sz w:val="18"/>
              </w:rPr>
            </w:pPr>
          </w:p>
          <w:p w:rsidR="009C46E6" w:rsidRDefault="009C46E6" w:rsidP="00CD5CD9">
            <w:pPr>
              <w:pStyle w:val="TableParagraph"/>
              <w:spacing w:before="16"/>
              <w:ind w:left="23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0F3897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2.11,</w:t>
            </w:r>
          </w:p>
          <w:p w:rsidR="000F3897" w:rsidRDefault="000F3897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9.11</w:t>
            </w: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43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9C46E6">
            <w:pPr>
              <w:pStyle w:val="TableParagraph"/>
              <w:spacing w:before="16"/>
              <w:ind w:left="139"/>
              <w:rPr>
                <w:sz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0F3897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C46E6" w:rsidTr="0084107E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before="103"/>
              <w:ind w:left="227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9C46E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23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0F3897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4.11</w:t>
            </w:r>
          </w:p>
        </w:tc>
        <w:tc>
          <w:tcPr>
            <w:tcW w:w="588" w:type="dxa"/>
            <w:shd w:val="clear" w:color="auto" w:fill="D9D9D9"/>
          </w:tcPr>
          <w:p w:rsidR="009C46E6" w:rsidRDefault="000F3897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8B174D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08</w:t>
            </w:r>
            <w:r w:rsidR="000F3897" w:rsidRPr="00790014">
              <w:rPr>
                <w:sz w:val="18"/>
              </w:rPr>
              <w:t>.12</w:t>
            </w:r>
          </w:p>
        </w:tc>
        <w:tc>
          <w:tcPr>
            <w:tcW w:w="704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</w:p>
          <w:p w:rsidR="009C46E6" w:rsidRDefault="000F3897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84107E">
        <w:trPr>
          <w:trHeight w:val="89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972C7F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B61AD">
              <w:rPr>
                <w:sz w:val="18"/>
              </w:rPr>
              <w:t>)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spacing w:before="4" w:line="220" w:lineRule="atLeast"/>
              <w:ind w:left="116" w:right="97" w:firstLine="8"/>
              <w:jc w:val="center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A12B3C">
            <w:pPr>
              <w:pStyle w:val="TableParagraph"/>
              <w:spacing w:before="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3.10</w:t>
            </w:r>
          </w:p>
          <w:p w:rsidR="009C46E6" w:rsidRDefault="009C46E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569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12B3C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12B3C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704" w:type="dxa"/>
            <w:shd w:val="clear" w:color="auto" w:fill="D9D9D9"/>
          </w:tcPr>
          <w:p w:rsidR="009C46E6" w:rsidRDefault="00A12B3C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A12B3C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84107E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103"/>
              <w:ind w:left="87" w:right="76"/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6777F7">
            <w:pPr>
              <w:pStyle w:val="TableParagraph"/>
              <w:spacing w:before="17"/>
              <w:ind w:left="118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569" w:type="dxa"/>
            <w:shd w:val="clear" w:color="auto" w:fill="D9D9D9"/>
          </w:tcPr>
          <w:p w:rsidR="009C46E6" w:rsidRDefault="006777F7" w:rsidP="0084107E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677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11</w:t>
            </w:r>
          </w:p>
        </w:tc>
        <w:tc>
          <w:tcPr>
            <w:tcW w:w="588" w:type="dxa"/>
            <w:shd w:val="clear" w:color="auto" w:fill="D9D9D9"/>
          </w:tcPr>
          <w:p w:rsidR="009C46E6" w:rsidRDefault="00677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6777F7">
            <w:pPr>
              <w:pStyle w:val="TableParagraph"/>
              <w:spacing w:before="103"/>
              <w:ind w:left="139"/>
              <w:rPr>
                <w:sz w:val="18"/>
              </w:rPr>
            </w:pPr>
            <w:r w:rsidRPr="00790014">
              <w:rPr>
                <w:sz w:val="18"/>
              </w:rPr>
              <w:t>19.12</w:t>
            </w:r>
          </w:p>
        </w:tc>
        <w:tc>
          <w:tcPr>
            <w:tcW w:w="704" w:type="dxa"/>
            <w:shd w:val="clear" w:color="auto" w:fill="D9D9D9"/>
          </w:tcPr>
          <w:p w:rsidR="009C46E6" w:rsidRDefault="006777F7">
            <w:pPr>
              <w:pStyle w:val="TableParagraph"/>
              <w:spacing w:before="103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6777F7">
            <w:pPr>
              <w:pStyle w:val="TableParagraph"/>
              <w:spacing w:before="17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C46E6" w:rsidTr="0084107E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6777F7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19.10</w:t>
            </w:r>
          </w:p>
        </w:tc>
        <w:tc>
          <w:tcPr>
            <w:tcW w:w="569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6777F7">
            <w:pPr>
              <w:pStyle w:val="TableParagraph"/>
              <w:spacing w:before="16"/>
              <w:ind w:left="139"/>
              <w:rPr>
                <w:sz w:val="18"/>
              </w:rPr>
            </w:pPr>
            <w:r w:rsidRPr="00790014">
              <w:rPr>
                <w:sz w:val="18"/>
              </w:rPr>
              <w:t>14.12</w:t>
            </w:r>
          </w:p>
        </w:tc>
        <w:tc>
          <w:tcPr>
            <w:tcW w:w="704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 w:rsidTr="0084107E">
        <w:trPr>
          <w:trHeight w:val="55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9C46E6" w:rsidRDefault="006777F7">
            <w:pPr>
              <w:pStyle w:val="TableParagraph"/>
              <w:spacing w:before="16"/>
              <w:ind w:left="305"/>
              <w:rPr>
                <w:sz w:val="18"/>
              </w:rPr>
            </w:pPr>
            <w:r>
              <w:rPr>
                <w:sz w:val="18"/>
              </w:rPr>
              <w:t>17.10</w:t>
            </w:r>
          </w:p>
        </w:tc>
        <w:tc>
          <w:tcPr>
            <w:tcW w:w="569" w:type="dxa"/>
            <w:shd w:val="clear" w:color="auto" w:fill="D9D9D9"/>
          </w:tcPr>
          <w:p w:rsidR="0084107E" w:rsidRDefault="0084107E" w:rsidP="0084107E">
            <w:pPr>
              <w:pStyle w:val="TableParagraph"/>
              <w:spacing w:line="195" w:lineRule="exact"/>
              <w:ind w:left="23"/>
              <w:jc w:val="center"/>
              <w:rPr>
                <w:sz w:val="18"/>
              </w:rPr>
            </w:pPr>
          </w:p>
          <w:p w:rsidR="009C46E6" w:rsidRDefault="006777F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6"/>
              <w:ind w:left="313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31" w:type="dxa"/>
            <w:gridSpan w:val="2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84107E" w:rsidRDefault="0084107E" w:rsidP="0084107E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</w:p>
          <w:p w:rsidR="009C46E6" w:rsidRDefault="006777F7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C46E6" w:rsidRDefault="009C46E6">
      <w:pPr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19"/>
        <w:gridCol w:w="626"/>
        <w:gridCol w:w="583"/>
        <w:gridCol w:w="856"/>
        <w:gridCol w:w="582"/>
        <w:gridCol w:w="618"/>
        <w:gridCol w:w="625"/>
        <w:gridCol w:w="590"/>
        <w:gridCol w:w="849"/>
        <w:gridCol w:w="589"/>
        <w:gridCol w:w="582"/>
        <w:gridCol w:w="581"/>
        <w:gridCol w:w="589"/>
        <w:gridCol w:w="848"/>
        <w:gridCol w:w="588"/>
        <w:gridCol w:w="581"/>
        <w:gridCol w:w="580"/>
        <w:gridCol w:w="588"/>
        <w:gridCol w:w="847"/>
        <w:gridCol w:w="588"/>
        <w:gridCol w:w="710"/>
      </w:tblGrid>
      <w:tr w:rsidR="009C46E6">
        <w:trPr>
          <w:trHeight w:val="905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13" w:lineRule="exact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499" w:right="48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266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0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71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6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50" w:right="1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4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1" w:right="1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0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9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>
        <w:trPr>
          <w:trHeight w:val="897"/>
        </w:trPr>
        <w:tc>
          <w:tcPr>
            <w:tcW w:w="2002" w:type="dxa"/>
          </w:tcPr>
          <w:p w:rsidR="009C46E6" w:rsidRDefault="00677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6" w:line="259" w:lineRule="auto"/>
              <w:ind w:left="233" w:right="186" w:firstLine="72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6" w:line="259" w:lineRule="auto"/>
              <w:ind w:left="241" w:right="177" w:firstLine="72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677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12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.1</w:t>
            </w:r>
          </w:p>
        </w:tc>
        <w:tc>
          <w:tcPr>
            <w:tcW w:w="710" w:type="dxa"/>
            <w:shd w:val="clear" w:color="auto" w:fill="D9D9D9"/>
          </w:tcPr>
          <w:p w:rsidR="009C46E6" w:rsidRDefault="007B44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 w:rsidP="0084107E">
            <w:pPr>
              <w:pStyle w:val="TableParagraph"/>
              <w:ind w:left="98"/>
              <w:rPr>
                <w:sz w:val="18"/>
              </w:rPr>
            </w:pPr>
          </w:p>
        </w:tc>
      </w:tr>
      <w:tr w:rsidR="009C46E6">
        <w:trPr>
          <w:trHeight w:val="66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</w:p>
          <w:p w:rsidR="009C46E6" w:rsidRDefault="00AB61AD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Всеоб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10</w:t>
            </w:r>
          </w:p>
        </w:tc>
        <w:tc>
          <w:tcPr>
            <w:tcW w:w="589" w:type="dxa"/>
            <w:shd w:val="clear" w:color="auto" w:fill="D9D9D9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84107E" w:rsidRDefault="00024334" w:rsidP="0084107E">
            <w:pPr>
              <w:pStyle w:val="TableParagraph"/>
              <w:spacing w:line="195" w:lineRule="exact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06.12</w:t>
            </w:r>
          </w:p>
          <w:p w:rsidR="009C46E6" w:rsidRDefault="009C46E6">
            <w:pPr>
              <w:pStyle w:val="TableParagraph"/>
              <w:spacing w:before="4" w:line="220" w:lineRule="atLeast"/>
              <w:ind w:left="255" w:right="180" w:hanging="2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024334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024334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66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589" w:type="dxa"/>
            <w:shd w:val="clear" w:color="auto" w:fill="D9D9D9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" w:line="220" w:lineRule="atLeast"/>
              <w:ind w:left="241" w:right="177" w:firstLine="79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8B174D">
            <w:pPr>
              <w:pStyle w:val="TableParagraph"/>
              <w:spacing w:before="103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024334" w:rsidRPr="00790014">
              <w:rPr>
                <w:sz w:val="18"/>
              </w:rPr>
              <w:t>.12</w:t>
            </w: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9C46E6" w:rsidRDefault="00024334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024334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67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spacing w:before="4" w:line="224" w:lineRule="exact"/>
              <w:ind w:left="116" w:right="79" w:firstLine="57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 w:rsidP="0084107E">
            <w:pPr>
              <w:pStyle w:val="TableParagraph"/>
              <w:spacing w:before="103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8106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11</w:t>
            </w:r>
          </w:p>
        </w:tc>
        <w:tc>
          <w:tcPr>
            <w:tcW w:w="588" w:type="dxa"/>
            <w:shd w:val="clear" w:color="auto" w:fill="D9D9D9"/>
          </w:tcPr>
          <w:p w:rsidR="009C46E6" w:rsidRDefault="008106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81069D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88" w:type="dxa"/>
            <w:shd w:val="clear" w:color="auto" w:fill="D9D9D9"/>
          </w:tcPr>
          <w:p w:rsidR="009C46E6" w:rsidRDefault="0081069D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81069D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72C7F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589" w:type="dxa"/>
            <w:shd w:val="clear" w:color="auto" w:fill="D9D9D9"/>
          </w:tcPr>
          <w:p w:rsidR="009C46E6" w:rsidRDefault="00972C7F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72C7F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20.12</w:t>
            </w:r>
          </w:p>
        </w:tc>
        <w:tc>
          <w:tcPr>
            <w:tcW w:w="588" w:type="dxa"/>
            <w:shd w:val="clear" w:color="auto" w:fill="D9D9D9"/>
          </w:tcPr>
          <w:p w:rsidR="009C46E6" w:rsidRDefault="00972C7F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72C7F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6777F7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09.10</w:t>
            </w:r>
          </w:p>
        </w:tc>
        <w:tc>
          <w:tcPr>
            <w:tcW w:w="589" w:type="dxa"/>
            <w:shd w:val="clear" w:color="auto" w:fill="D9D9D9"/>
          </w:tcPr>
          <w:p w:rsidR="009C46E6" w:rsidRDefault="006777F7" w:rsidP="0084107E">
            <w:pPr>
              <w:pStyle w:val="TableParagraph"/>
              <w:spacing w:line="203" w:lineRule="exact"/>
              <w:ind w:left="11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6777F7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3.11</w:t>
            </w:r>
          </w:p>
        </w:tc>
        <w:tc>
          <w:tcPr>
            <w:tcW w:w="588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6"/>
              <w:ind w:left="139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4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7B4478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0.11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6"/>
              <w:ind w:left="139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7B4478" w:rsidP="0084107E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0F3897">
            <w:pPr>
              <w:pStyle w:val="TableParagraph"/>
              <w:spacing w:line="202" w:lineRule="exact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2.12</w:t>
            </w:r>
          </w:p>
        </w:tc>
        <w:tc>
          <w:tcPr>
            <w:tcW w:w="588" w:type="dxa"/>
            <w:shd w:val="clear" w:color="auto" w:fill="D9D9D9"/>
          </w:tcPr>
          <w:p w:rsidR="009C46E6" w:rsidRDefault="000F3897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0F3897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B4478">
        <w:trPr>
          <w:trHeight w:val="227"/>
        </w:trPr>
        <w:tc>
          <w:tcPr>
            <w:tcW w:w="2002" w:type="dxa"/>
          </w:tcPr>
          <w:p w:rsidR="007B4478" w:rsidRDefault="007B4478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619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D9D9D9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shd w:val="clear" w:color="auto" w:fill="D9D9D9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7B4478" w:rsidRDefault="007B4478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7B4478" w:rsidRDefault="007B4478">
            <w:pPr>
              <w:pStyle w:val="TableParagraph"/>
              <w:spacing w:line="202" w:lineRule="exact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7.12</w:t>
            </w:r>
          </w:p>
        </w:tc>
        <w:tc>
          <w:tcPr>
            <w:tcW w:w="588" w:type="dxa"/>
            <w:shd w:val="clear" w:color="auto" w:fill="D9D9D9"/>
          </w:tcPr>
          <w:p w:rsidR="007B4478" w:rsidRDefault="007B4478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7B4478" w:rsidRDefault="007B4478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133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6"/>
              <w:ind w:left="95" w:right="68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6"/>
              <w:ind w:left="148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7B4478">
            <w:pPr>
              <w:pStyle w:val="TableParagraph"/>
              <w:spacing w:before="16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7B4478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2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line="202" w:lineRule="exact"/>
              <w:ind w:left="227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</w:tcPr>
          <w:p w:rsidR="009C46E6" w:rsidRDefault="007B44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.12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7B4478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111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7"/>
              <w:ind w:left="241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9C46E6">
            <w:pPr>
              <w:pStyle w:val="TableParagraph"/>
              <w:spacing w:before="9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7B44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.12</w:t>
            </w: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spacing w:before="16"/>
              <w:ind w:left="298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b/>
                <w:i/>
                <w:sz w:val="20"/>
              </w:rPr>
            </w:pPr>
          </w:p>
          <w:p w:rsidR="009C46E6" w:rsidRDefault="007B447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  <w:p w:rsidR="009C46E6" w:rsidRDefault="009C46E6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7B4478">
            <w:pPr>
              <w:pStyle w:val="TableParagraph"/>
              <w:spacing w:before="1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300"/>
        </w:trPr>
        <w:tc>
          <w:tcPr>
            <w:tcW w:w="15621" w:type="dxa"/>
            <w:gridSpan w:val="22"/>
            <w:shd w:val="clear" w:color="auto" w:fill="E4B8B7"/>
          </w:tcPr>
          <w:p w:rsidR="009C46E6" w:rsidRDefault="00AB61AD">
            <w:pPr>
              <w:pStyle w:val="TableParagraph"/>
              <w:spacing w:line="264" w:lineRule="exact"/>
              <w:ind w:left="7319" w:right="72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ассы</w:t>
            </w:r>
          </w:p>
        </w:tc>
      </w:tr>
      <w:tr w:rsidR="009C46E6">
        <w:trPr>
          <w:trHeight w:val="89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0F389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9</w:t>
            </w:r>
          </w:p>
        </w:tc>
        <w:tc>
          <w:tcPr>
            <w:tcW w:w="582" w:type="dxa"/>
            <w:shd w:val="clear" w:color="auto" w:fill="D9D9D9"/>
          </w:tcPr>
          <w:p w:rsidR="009C46E6" w:rsidRDefault="000F389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:rsidR="009C46E6" w:rsidRDefault="009C46E6">
            <w:pPr>
              <w:pStyle w:val="TableParagraph"/>
              <w:ind w:left="114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0F3897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26.10</w:t>
            </w: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5A5F6B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5A5F6B" w:rsidRDefault="005A5F6B">
            <w:pPr>
              <w:pStyle w:val="TableParagraph"/>
              <w:spacing w:before="17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11.12,</w:t>
            </w:r>
          </w:p>
          <w:p w:rsidR="009C46E6" w:rsidRDefault="008B174D">
            <w:pPr>
              <w:pStyle w:val="TableParagraph"/>
              <w:spacing w:before="17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A5F6B">
              <w:rPr>
                <w:sz w:val="18"/>
              </w:rPr>
              <w:t>.12</w:t>
            </w:r>
          </w:p>
        </w:tc>
        <w:tc>
          <w:tcPr>
            <w:tcW w:w="588" w:type="dxa"/>
            <w:shd w:val="clear" w:color="auto" w:fill="D9D9D9"/>
          </w:tcPr>
          <w:p w:rsidR="009C46E6" w:rsidRDefault="005A5F6B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  <w:shd w:val="clear" w:color="auto" w:fill="D9D9D9"/>
          </w:tcPr>
          <w:p w:rsidR="009C46E6" w:rsidRDefault="005A5F6B">
            <w:pPr>
              <w:pStyle w:val="TableParagraph"/>
              <w:spacing w:before="1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C46E6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3658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9</w:t>
            </w:r>
          </w:p>
        </w:tc>
        <w:tc>
          <w:tcPr>
            <w:tcW w:w="582" w:type="dxa"/>
            <w:shd w:val="clear" w:color="auto" w:fill="D9D9D9"/>
          </w:tcPr>
          <w:p w:rsidR="009C46E6" w:rsidRDefault="003658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3658F1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13.10</w:t>
            </w:r>
          </w:p>
        </w:tc>
        <w:tc>
          <w:tcPr>
            <w:tcW w:w="589" w:type="dxa"/>
            <w:shd w:val="clear" w:color="auto" w:fill="D9D9D9"/>
          </w:tcPr>
          <w:p w:rsidR="009C46E6" w:rsidRDefault="003658F1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3658F1">
            <w:pPr>
              <w:pStyle w:val="TableParagraph"/>
              <w:spacing w:before="16"/>
              <w:ind w:left="126"/>
              <w:rPr>
                <w:sz w:val="18"/>
              </w:rPr>
            </w:pPr>
            <w:r>
              <w:rPr>
                <w:sz w:val="18"/>
              </w:rPr>
              <w:t>22.11, 24.11</w:t>
            </w:r>
          </w:p>
        </w:tc>
        <w:tc>
          <w:tcPr>
            <w:tcW w:w="588" w:type="dxa"/>
            <w:shd w:val="clear" w:color="auto" w:fill="D9D9D9"/>
          </w:tcPr>
          <w:p w:rsidR="009C46E6" w:rsidRDefault="003658F1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6"/>
              <w:ind w:left="139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3658F1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9C46E6" w:rsidRDefault="009C46E6">
      <w:pPr>
        <w:spacing w:line="195" w:lineRule="exact"/>
        <w:jc w:val="center"/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619"/>
        <w:gridCol w:w="626"/>
        <w:gridCol w:w="583"/>
        <w:gridCol w:w="856"/>
        <w:gridCol w:w="582"/>
        <w:gridCol w:w="618"/>
        <w:gridCol w:w="625"/>
        <w:gridCol w:w="590"/>
        <w:gridCol w:w="849"/>
        <w:gridCol w:w="589"/>
        <w:gridCol w:w="582"/>
        <w:gridCol w:w="581"/>
        <w:gridCol w:w="589"/>
        <w:gridCol w:w="848"/>
        <w:gridCol w:w="588"/>
        <w:gridCol w:w="581"/>
        <w:gridCol w:w="580"/>
        <w:gridCol w:w="588"/>
        <w:gridCol w:w="847"/>
        <w:gridCol w:w="588"/>
        <w:gridCol w:w="710"/>
      </w:tblGrid>
      <w:tr w:rsidR="009C46E6">
        <w:trPr>
          <w:trHeight w:val="905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13" w:lineRule="exact"/>
              <w:ind w:left="93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ри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  <w:p w:rsidR="009C46E6" w:rsidRDefault="00AB61AD">
            <w:pPr>
              <w:pStyle w:val="TableParagraph"/>
              <w:spacing w:before="22" w:line="264" w:lineRule="auto"/>
              <w:ind w:left="499" w:right="48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3266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180" w:right="1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3271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6" w:right="1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88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50" w:right="1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3184" w:type="dxa"/>
            <w:gridSpan w:val="5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21" w:right="1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710" w:type="dxa"/>
          </w:tcPr>
          <w:p w:rsidR="009C46E6" w:rsidRDefault="009C46E6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9C46E6" w:rsidRDefault="00AB61AD">
            <w:pPr>
              <w:pStyle w:val="TableParagraph"/>
              <w:spacing w:before="1"/>
              <w:ind w:left="129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line="195" w:lineRule="exact"/>
              <w:ind w:left="91" w:right="84"/>
              <w:jc w:val="center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195" w:lineRule="exact"/>
              <w:ind w:left="139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</w:p>
        </w:tc>
      </w:tr>
      <w:tr w:rsidR="009C46E6">
        <w:trPr>
          <w:trHeight w:val="451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:rsidR="009C46E6" w:rsidRDefault="00972C7F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(немецкий</w:t>
            </w:r>
            <w:r w:rsidR="00AB61AD">
              <w:rPr>
                <w:sz w:val="18"/>
              </w:rPr>
              <w:t>)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9</w:t>
            </w:r>
          </w:p>
        </w:tc>
        <w:tc>
          <w:tcPr>
            <w:tcW w:w="582" w:type="dxa"/>
            <w:shd w:val="clear" w:color="auto" w:fill="D9D9D9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.11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D80340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15</w:t>
            </w:r>
            <w:r w:rsidR="007B4478">
              <w:rPr>
                <w:sz w:val="18"/>
              </w:rPr>
              <w:t>.12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7B4478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C46E6">
        <w:trPr>
          <w:trHeight w:val="44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spacing w:before="103"/>
              <w:ind w:left="110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03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677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10</w:t>
            </w:r>
          </w:p>
        </w:tc>
        <w:tc>
          <w:tcPr>
            <w:tcW w:w="589" w:type="dxa"/>
            <w:shd w:val="clear" w:color="auto" w:fill="D9D9D9"/>
          </w:tcPr>
          <w:p w:rsidR="009C46E6" w:rsidRDefault="00677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6777F7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13.12</w:t>
            </w:r>
          </w:p>
        </w:tc>
        <w:tc>
          <w:tcPr>
            <w:tcW w:w="588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6777F7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C55057">
            <w:pPr>
              <w:pStyle w:val="TableParagraph"/>
              <w:spacing w:before="16"/>
              <w:ind w:left="118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589" w:type="dxa"/>
            <w:shd w:val="clear" w:color="auto" w:fill="D9D9D9"/>
          </w:tcPr>
          <w:p w:rsidR="009C46E6" w:rsidRDefault="00C55057" w:rsidP="00C55057">
            <w:pPr>
              <w:pStyle w:val="TableParagraph"/>
              <w:spacing w:before="16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84107E" w:rsidRDefault="00C55057" w:rsidP="0084107E">
            <w:pPr>
              <w:pStyle w:val="TableParagraph"/>
              <w:spacing w:line="202" w:lineRule="exact"/>
              <w:ind w:left="126"/>
              <w:rPr>
                <w:sz w:val="18"/>
              </w:rPr>
            </w:pPr>
            <w:r>
              <w:rPr>
                <w:sz w:val="18"/>
              </w:rPr>
              <w:t>23.11</w:t>
            </w:r>
          </w:p>
          <w:p w:rsidR="009C46E6" w:rsidRDefault="009C46E6">
            <w:pPr>
              <w:pStyle w:val="TableParagraph"/>
              <w:spacing w:before="16"/>
              <w:ind w:left="126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C55057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C5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12</w:t>
            </w:r>
          </w:p>
        </w:tc>
        <w:tc>
          <w:tcPr>
            <w:tcW w:w="588" w:type="dxa"/>
            <w:shd w:val="clear" w:color="auto" w:fill="D9D9D9"/>
          </w:tcPr>
          <w:p w:rsidR="009C46E6" w:rsidRDefault="00C5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C55057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85CC6">
        <w:trPr>
          <w:trHeight w:val="450"/>
        </w:trPr>
        <w:tc>
          <w:tcPr>
            <w:tcW w:w="2002" w:type="dxa"/>
          </w:tcPr>
          <w:p w:rsidR="00585CC6" w:rsidRDefault="00585CC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619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585CC6" w:rsidRDefault="00585CC6">
            <w:pPr>
              <w:pStyle w:val="TableParagraph"/>
              <w:spacing w:before="16"/>
              <w:ind w:left="118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585CC6" w:rsidRDefault="00585CC6" w:rsidP="00C55057">
            <w:pPr>
              <w:pStyle w:val="TableParagraph"/>
              <w:spacing w:before="16"/>
              <w:ind w:left="23"/>
              <w:rPr>
                <w:sz w:val="18"/>
              </w:rPr>
            </w:pPr>
          </w:p>
        </w:tc>
        <w:tc>
          <w:tcPr>
            <w:tcW w:w="582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585CC6" w:rsidRDefault="00585CC6" w:rsidP="0084107E">
            <w:pPr>
              <w:pStyle w:val="TableParagraph"/>
              <w:spacing w:line="202" w:lineRule="exact"/>
              <w:ind w:left="126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585CC6" w:rsidRDefault="00585CC6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585CC6" w:rsidRDefault="00585CC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585CC6" w:rsidRDefault="00585CC6">
            <w:pPr>
              <w:pStyle w:val="TableParagraph"/>
              <w:spacing w:before="16"/>
              <w:ind w:left="98"/>
              <w:jc w:val="center"/>
              <w:rPr>
                <w:sz w:val="18"/>
              </w:rPr>
            </w:pPr>
          </w:p>
        </w:tc>
      </w:tr>
      <w:tr w:rsidR="009C46E6" w:rsidTr="0084107E">
        <w:trPr>
          <w:trHeight w:val="728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C55057">
            <w:pPr>
              <w:pStyle w:val="TableParagraph"/>
              <w:spacing w:before="16"/>
              <w:ind w:left="95" w:right="68"/>
              <w:jc w:val="center"/>
              <w:rPr>
                <w:sz w:val="18"/>
              </w:rPr>
            </w:pPr>
            <w:r>
              <w:rPr>
                <w:sz w:val="18"/>
              </w:rPr>
              <w:t>16.10</w:t>
            </w:r>
          </w:p>
        </w:tc>
        <w:tc>
          <w:tcPr>
            <w:tcW w:w="589" w:type="dxa"/>
            <w:shd w:val="clear" w:color="auto" w:fill="D9D9D9"/>
          </w:tcPr>
          <w:p w:rsidR="0084107E" w:rsidRDefault="0084107E" w:rsidP="0084107E">
            <w:pPr>
              <w:pStyle w:val="TableParagraph"/>
              <w:spacing w:line="195" w:lineRule="exact"/>
              <w:ind w:left="119"/>
              <w:rPr>
                <w:sz w:val="18"/>
              </w:rPr>
            </w:pPr>
          </w:p>
          <w:p w:rsidR="009C46E6" w:rsidRDefault="00C55057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before="16"/>
              <w:ind w:left="255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84107E" w:rsidRDefault="0084107E" w:rsidP="0084107E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C55057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67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59" w:lineRule="auto"/>
              <w:ind w:left="110" w:right="455"/>
              <w:rPr>
                <w:sz w:val="18"/>
              </w:rPr>
            </w:pPr>
            <w:r>
              <w:rPr>
                <w:sz w:val="18"/>
              </w:rPr>
              <w:t>История Росс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сеобщ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стор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4" w:line="224" w:lineRule="exact"/>
              <w:ind w:left="233" w:right="203" w:hanging="2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9.11</w:t>
            </w:r>
          </w:p>
        </w:tc>
        <w:tc>
          <w:tcPr>
            <w:tcW w:w="588" w:type="dxa"/>
            <w:shd w:val="clear" w:color="auto" w:fill="D9D9D9"/>
          </w:tcPr>
          <w:p w:rsidR="009C46E6" w:rsidRDefault="000243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024334" w:rsidP="00024334">
            <w:pPr>
              <w:pStyle w:val="TableParagraph"/>
              <w:spacing w:before="4" w:line="224" w:lineRule="exact"/>
              <w:ind w:right="180"/>
              <w:rPr>
                <w:sz w:val="18"/>
              </w:rPr>
            </w:pPr>
            <w:r>
              <w:rPr>
                <w:sz w:val="18"/>
              </w:rPr>
              <w:t>29.12</w:t>
            </w:r>
          </w:p>
        </w:tc>
        <w:tc>
          <w:tcPr>
            <w:tcW w:w="588" w:type="dxa"/>
            <w:shd w:val="clear" w:color="auto" w:fill="D9D9D9"/>
          </w:tcPr>
          <w:p w:rsidR="009C46E6" w:rsidRDefault="00024334">
            <w:pPr>
              <w:pStyle w:val="TableParagraph"/>
              <w:spacing w:before="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</w:p>
          <w:p w:rsidR="009C46E6" w:rsidRDefault="009C46E6">
            <w:pPr>
              <w:pStyle w:val="TableParagraph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9C46E6" w:rsidRDefault="00024334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8B174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</w:t>
            </w:r>
            <w:r w:rsidR="00585CC6">
              <w:rPr>
                <w:sz w:val="14"/>
              </w:rPr>
              <w:t>.11</w:t>
            </w:r>
          </w:p>
        </w:tc>
        <w:tc>
          <w:tcPr>
            <w:tcW w:w="588" w:type="dxa"/>
            <w:shd w:val="clear" w:color="auto" w:fill="D9D9D9"/>
          </w:tcPr>
          <w:p w:rsidR="009C46E6" w:rsidRDefault="00585CC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195" w:lineRule="exact"/>
              <w:ind w:left="255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585CC6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674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spacing w:before="4" w:line="220" w:lineRule="atLeast"/>
              <w:ind w:left="110" w:right="86" w:firstLine="115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18"/>
              <w:jc w:val="center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8B174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</w:t>
            </w:r>
            <w:r w:rsidR="0081069D">
              <w:rPr>
                <w:sz w:val="18"/>
              </w:rPr>
              <w:t>.10</w:t>
            </w:r>
          </w:p>
        </w:tc>
        <w:tc>
          <w:tcPr>
            <w:tcW w:w="589" w:type="dxa"/>
            <w:shd w:val="clear" w:color="auto" w:fill="D9D9D9"/>
          </w:tcPr>
          <w:p w:rsidR="009C46E6" w:rsidRDefault="008106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81069D">
            <w:pPr>
              <w:pStyle w:val="TableParagraph"/>
              <w:spacing w:before="16"/>
              <w:ind w:left="139"/>
              <w:rPr>
                <w:sz w:val="18"/>
              </w:rPr>
            </w:pPr>
            <w:r>
              <w:rPr>
                <w:sz w:val="18"/>
              </w:rPr>
              <w:t>25.12</w:t>
            </w:r>
          </w:p>
        </w:tc>
        <w:tc>
          <w:tcPr>
            <w:tcW w:w="588" w:type="dxa"/>
            <w:shd w:val="clear" w:color="auto" w:fill="D9D9D9"/>
          </w:tcPr>
          <w:p w:rsidR="009C46E6" w:rsidRDefault="0081069D">
            <w:pPr>
              <w:pStyle w:val="TableParagraph"/>
              <w:spacing w:before="16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81069D">
            <w:pPr>
              <w:pStyle w:val="TableParagraph"/>
              <w:spacing w:before="16"/>
              <w:ind w:lef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43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7B4478">
            <w:pPr>
              <w:pStyle w:val="TableParagraph"/>
              <w:spacing w:before="16"/>
              <w:ind w:left="112"/>
              <w:rPr>
                <w:sz w:val="18"/>
              </w:rPr>
            </w:pPr>
            <w:r>
              <w:rPr>
                <w:sz w:val="18"/>
              </w:rPr>
              <w:t>13.09</w:t>
            </w:r>
          </w:p>
        </w:tc>
        <w:tc>
          <w:tcPr>
            <w:tcW w:w="582" w:type="dxa"/>
            <w:shd w:val="clear" w:color="auto" w:fill="D9D9D9"/>
          </w:tcPr>
          <w:p w:rsidR="009C46E6" w:rsidRDefault="007B4478">
            <w:pPr>
              <w:pStyle w:val="TableParagraph"/>
              <w:spacing w:before="16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10</w:t>
            </w:r>
          </w:p>
        </w:tc>
        <w:tc>
          <w:tcPr>
            <w:tcW w:w="589" w:type="dxa"/>
            <w:shd w:val="clear" w:color="auto" w:fill="D9D9D9"/>
          </w:tcPr>
          <w:p w:rsidR="009C46E6" w:rsidRDefault="007B44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195" w:lineRule="exact"/>
              <w:ind w:left="255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7B4478" w:rsidP="0084107E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45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spacing w:line="202" w:lineRule="exact"/>
              <w:ind w:left="91" w:right="48"/>
              <w:jc w:val="center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250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C5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.10</w:t>
            </w:r>
          </w:p>
        </w:tc>
        <w:tc>
          <w:tcPr>
            <w:tcW w:w="589" w:type="dxa"/>
            <w:shd w:val="clear" w:color="auto" w:fill="D9D9D9"/>
          </w:tcPr>
          <w:p w:rsidR="009C46E6" w:rsidRDefault="00C5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line="202" w:lineRule="exact"/>
              <w:ind w:left="114" w:right="26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202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C55057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8.12</w:t>
            </w:r>
          </w:p>
        </w:tc>
        <w:tc>
          <w:tcPr>
            <w:tcW w:w="588" w:type="dxa"/>
            <w:shd w:val="clear" w:color="auto" w:fill="D9D9D9"/>
          </w:tcPr>
          <w:p w:rsidR="009C46E6" w:rsidRDefault="00C55057">
            <w:pPr>
              <w:pStyle w:val="TableParagraph"/>
              <w:spacing w:line="202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C55057">
            <w:pPr>
              <w:pStyle w:val="TableParagraph"/>
              <w:spacing w:line="202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7B44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.10</w:t>
            </w:r>
          </w:p>
        </w:tc>
        <w:tc>
          <w:tcPr>
            <w:tcW w:w="589" w:type="dxa"/>
            <w:shd w:val="clear" w:color="auto" w:fill="D9D9D9"/>
          </w:tcPr>
          <w:p w:rsidR="009C46E6" w:rsidRDefault="007B44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line="195" w:lineRule="exact"/>
              <w:ind w:left="114" w:right="69"/>
              <w:jc w:val="center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7B4478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588" w:type="dxa"/>
            <w:shd w:val="clear" w:color="auto" w:fill="D9D9D9"/>
          </w:tcPr>
          <w:p w:rsidR="009C46E6" w:rsidRDefault="007B4478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7B4478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9C46E6">
            <w:pPr>
              <w:pStyle w:val="TableParagraph"/>
              <w:spacing w:line="195" w:lineRule="exact"/>
              <w:ind w:left="255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71"/>
              <w:jc w:val="center"/>
              <w:rPr>
                <w:sz w:val="18"/>
              </w:rPr>
            </w:pPr>
          </w:p>
        </w:tc>
        <w:tc>
          <w:tcPr>
            <w:tcW w:w="710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</w:p>
        </w:tc>
      </w:tr>
      <w:tr w:rsidR="009C46E6" w:rsidTr="002B1FA5">
        <w:trPr>
          <w:trHeight w:val="426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spacing w:before="16"/>
              <w:ind w:left="95" w:right="68"/>
              <w:jc w:val="center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spacing w:before="16"/>
              <w:ind w:left="148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D80340">
            <w:pPr>
              <w:pStyle w:val="TableParagraph"/>
              <w:spacing w:before="16"/>
              <w:ind w:left="117" w:right="45"/>
              <w:jc w:val="center"/>
              <w:rPr>
                <w:sz w:val="18"/>
              </w:rPr>
            </w:pPr>
            <w:r>
              <w:rPr>
                <w:sz w:val="18"/>
              </w:rPr>
              <w:t>22.12</w:t>
            </w:r>
          </w:p>
        </w:tc>
        <w:tc>
          <w:tcPr>
            <w:tcW w:w="588" w:type="dxa"/>
            <w:shd w:val="clear" w:color="auto" w:fill="D9D9D9"/>
          </w:tcPr>
          <w:p w:rsidR="009C46E6" w:rsidRDefault="00D80340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D80340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220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spacing w:line="195" w:lineRule="exact"/>
              <w:ind w:left="114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spacing w:line="195" w:lineRule="exact"/>
              <w:ind w:left="23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4"/>
              </w:rPr>
            </w:pPr>
          </w:p>
        </w:tc>
        <w:tc>
          <w:tcPr>
            <w:tcW w:w="847" w:type="dxa"/>
          </w:tcPr>
          <w:p w:rsidR="009C46E6" w:rsidRDefault="00D8034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.12</w:t>
            </w:r>
          </w:p>
        </w:tc>
        <w:tc>
          <w:tcPr>
            <w:tcW w:w="588" w:type="dxa"/>
            <w:shd w:val="clear" w:color="auto" w:fill="D9D9D9"/>
          </w:tcPr>
          <w:p w:rsidR="009C46E6" w:rsidRDefault="00D8034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D80340">
            <w:pPr>
              <w:pStyle w:val="TableParagraph"/>
              <w:spacing w:line="195" w:lineRule="exact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C46E6">
        <w:trPr>
          <w:trHeight w:val="897"/>
        </w:trPr>
        <w:tc>
          <w:tcPr>
            <w:tcW w:w="2002" w:type="dxa"/>
          </w:tcPr>
          <w:p w:rsidR="009C46E6" w:rsidRDefault="00AB61AD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61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9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  <w:shd w:val="clear" w:color="auto" w:fill="D9D9D9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9C46E6" w:rsidRDefault="009C46E6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9C46E6" w:rsidRDefault="00D80340">
            <w:pPr>
              <w:pStyle w:val="TableParagraph"/>
              <w:spacing w:before="17"/>
              <w:ind w:left="255"/>
              <w:rPr>
                <w:sz w:val="18"/>
              </w:rPr>
            </w:pPr>
            <w:r>
              <w:rPr>
                <w:sz w:val="18"/>
              </w:rPr>
              <w:t>19.12</w:t>
            </w:r>
          </w:p>
        </w:tc>
        <w:tc>
          <w:tcPr>
            <w:tcW w:w="588" w:type="dxa"/>
            <w:shd w:val="clear" w:color="auto" w:fill="D9D9D9"/>
          </w:tcPr>
          <w:p w:rsidR="009C46E6" w:rsidRDefault="00D80340">
            <w:pPr>
              <w:pStyle w:val="TableParagraph"/>
              <w:ind w:left="7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/>
          </w:tcPr>
          <w:p w:rsidR="009C46E6" w:rsidRDefault="00D80340">
            <w:pPr>
              <w:pStyle w:val="TableParagraph"/>
              <w:ind w:left="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9C46E6" w:rsidRDefault="009C46E6" w:rsidP="002B1FA5">
      <w:pPr>
        <w:rPr>
          <w:sz w:val="18"/>
        </w:rPr>
        <w:sectPr w:rsidR="009C46E6">
          <w:pgSz w:w="16850" w:h="11910" w:orient="landscape"/>
          <w:pgMar w:top="720" w:right="460" w:bottom="280" w:left="500" w:header="720" w:footer="720" w:gutter="0"/>
          <w:cols w:space="720"/>
        </w:sectPr>
      </w:pPr>
    </w:p>
    <w:p w:rsidR="009C46E6" w:rsidRPr="002B1FA5" w:rsidRDefault="009C46E6" w:rsidP="002B1FA5">
      <w:pPr>
        <w:spacing w:before="4"/>
        <w:rPr>
          <w:sz w:val="17"/>
        </w:rPr>
      </w:pPr>
    </w:p>
    <w:sectPr w:rsidR="009C46E6" w:rsidRPr="002B1FA5">
      <w:pgSz w:w="16850" w:h="11910" w:orient="landscape"/>
      <w:pgMar w:top="1100" w:right="4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E9" w:rsidRDefault="007B0CE9" w:rsidP="002B1FA5">
      <w:r>
        <w:separator/>
      </w:r>
    </w:p>
  </w:endnote>
  <w:endnote w:type="continuationSeparator" w:id="0">
    <w:p w:rsidR="007B0CE9" w:rsidRDefault="007B0CE9" w:rsidP="002B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E9" w:rsidRDefault="007B0CE9" w:rsidP="002B1FA5">
      <w:r>
        <w:separator/>
      </w:r>
    </w:p>
  </w:footnote>
  <w:footnote w:type="continuationSeparator" w:id="0">
    <w:p w:rsidR="007B0CE9" w:rsidRDefault="007B0CE9" w:rsidP="002B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C46E6"/>
    <w:rsid w:val="00024334"/>
    <w:rsid w:val="000E539E"/>
    <w:rsid w:val="000F3897"/>
    <w:rsid w:val="001F5900"/>
    <w:rsid w:val="002B1FA5"/>
    <w:rsid w:val="00304CF1"/>
    <w:rsid w:val="003658F1"/>
    <w:rsid w:val="00377378"/>
    <w:rsid w:val="0043649D"/>
    <w:rsid w:val="00530D0B"/>
    <w:rsid w:val="00585CC6"/>
    <w:rsid w:val="005A5F6B"/>
    <w:rsid w:val="00603B92"/>
    <w:rsid w:val="006777F7"/>
    <w:rsid w:val="007005B9"/>
    <w:rsid w:val="00790014"/>
    <w:rsid w:val="007B0CE9"/>
    <w:rsid w:val="007B4478"/>
    <w:rsid w:val="007E4A0B"/>
    <w:rsid w:val="0081069D"/>
    <w:rsid w:val="0084107E"/>
    <w:rsid w:val="008B174D"/>
    <w:rsid w:val="00972C7F"/>
    <w:rsid w:val="009C46E6"/>
    <w:rsid w:val="009D356B"/>
    <w:rsid w:val="00A12B3C"/>
    <w:rsid w:val="00A15FBD"/>
    <w:rsid w:val="00A354F4"/>
    <w:rsid w:val="00AB61AD"/>
    <w:rsid w:val="00B611DE"/>
    <w:rsid w:val="00B66927"/>
    <w:rsid w:val="00BA354C"/>
    <w:rsid w:val="00C55057"/>
    <w:rsid w:val="00CD5CD9"/>
    <w:rsid w:val="00CE1508"/>
    <w:rsid w:val="00D80340"/>
    <w:rsid w:val="00DB24AF"/>
    <w:rsid w:val="00DC27B6"/>
    <w:rsid w:val="00E07843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74969-7CDF-479C-99F7-C63940B6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22" w:right="4905"/>
      <w:jc w:val="center"/>
      <w:outlineLvl w:val="0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rFonts w:ascii="Arial MT" w:eastAsia="Arial MT" w:hAnsi="Arial MT" w:cs="Arial MT"/>
      <w:sz w:val="14"/>
      <w:szCs w:val="14"/>
    </w:rPr>
  </w:style>
  <w:style w:type="paragraph" w:styleId="a4">
    <w:name w:val="Title"/>
    <w:basedOn w:val="a"/>
    <w:uiPriority w:val="1"/>
    <w:qFormat/>
    <w:pPr>
      <w:ind w:left="453" w:right="4905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B1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1F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B1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FA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773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737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A050-84DE-44CF-B41D-B090E84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Учетная запись Майкрософт</cp:lastModifiedBy>
  <cp:revision>20</cp:revision>
  <cp:lastPrinted>2023-09-08T09:34:00Z</cp:lastPrinted>
  <dcterms:created xsi:type="dcterms:W3CDTF">2023-08-30T05:34:00Z</dcterms:created>
  <dcterms:modified xsi:type="dcterms:W3CDTF">2023-09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